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C7" w:rsidRPr="00627ACA" w:rsidRDefault="00500D02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Car</w:t>
      </w:r>
      <w:r w:rsidR="00627ACA" w:rsidRPr="00627ACA">
        <w:rPr>
          <w:rFonts w:asciiTheme="majorHAnsi" w:hAnsiTheme="majorHAnsi" w:cstheme="majorHAnsi"/>
          <w:sz w:val="36"/>
        </w:rPr>
        <w:t xml:space="preserve"> </w:t>
      </w:r>
      <w:r>
        <w:rPr>
          <w:rFonts w:asciiTheme="majorHAnsi" w:hAnsiTheme="majorHAnsi" w:cstheme="majorHAnsi"/>
          <w:sz w:val="36"/>
        </w:rPr>
        <w:t xml:space="preserve">Server </w:t>
      </w:r>
      <w:r w:rsidR="00627ACA" w:rsidRPr="00627ACA">
        <w:rPr>
          <w:rFonts w:asciiTheme="majorHAnsi" w:hAnsiTheme="majorHAnsi" w:cstheme="majorHAnsi"/>
          <w:sz w:val="36"/>
        </w:rPr>
        <w:t>Core Subsystem</w:t>
      </w:r>
    </w:p>
    <w:p w:rsidR="00627ACA" w:rsidRPr="00627ACA" w:rsidRDefault="00077201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PC</w:t>
      </w:r>
      <w:r w:rsidR="00627ACA" w:rsidRPr="000E4A81">
        <w:rPr>
          <w:rFonts w:asciiTheme="majorHAnsi" w:hAnsiTheme="majorHAnsi" w:cstheme="majorHAnsi"/>
          <w:i/>
          <w:sz w:val="28"/>
        </w:rPr>
        <w:t xml:space="preserve"> API</w:t>
      </w:r>
      <w:r w:rsidR="000B09CD">
        <w:rPr>
          <w:rFonts w:asciiTheme="majorHAnsi" w:hAnsiTheme="majorHAnsi" w:cstheme="majorHAnsi"/>
          <w:i/>
          <w:sz w:val="28"/>
        </w:rPr>
        <w:t xml:space="preserve"> Manager</w:t>
      </w:r>
      <w:r w:rsidR="00627ACA" w:rsidRPr="000E4A81">
        <w:rPr>
          <w:rFonts w:asciiTheme="majorHAnsi" w:hAnsiTheme="majorHAnsi" w:cstheme="majorHAnsi"/>
          <w:i/>
          <w:sz w:val="28"/>
        </w:rPr>
        <w:t xml:space="preserve"> </w:t>
      </w:r>
      <w:r w:rsidR="00627ACA" w:rsidRPr="00627ACA"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ACA" w:rsidRPr="00627ACA" w:rsidTr="00627ACA">
        <w:tc>
          <w:tcPr>
            <w:tcW w:w="4675" w:type="dxa"/>
          </w:tcPr>
          <w:p w:rsidR="00627ACA" w:rsidRPr="00627ACA" w:rsidRDefault="00627ACA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627ACA" w:rsidRPr="00627ACA" w:rsidRDefault="00FC4B96">
            <w:pPr>
              <w:rPr>
                <w:rFonts w:cstheme="minorHAnsi"/>
              </w:rPr>
            </w:pPr>
            <w:r>
              <w:rPr>
                <w:rFonts w:cstheme="minorHAnsi"/>
              </w:rPr>
              <w:t>I1T1</w:t>
            </w:r>
          </w:p>
        </w:tc>
      </w:tr>
      <w:tr w:rsidR="00627ACA" w:rsidRPr="00627ACA" w:rsidTr="00627ACA">
        <w:tc>
          <w:tcPr>
            <w:tcW w:w="4675" w:type="dxa"/>
          </w:tcPr>
          <w:p w:rsidR="00627ACA" w:rsidRPr="00627ACA" w:rsidRDefault="00627ACA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627ACA" w:rsidRPr="00FC4B96" w:rsidRDefault="00FC4B96" w:rsidP="004672A3">
            <w:pPr>
              <w:rPr>
                <w:rFonts w:cstheme="minorHAnsi"/>
              </w:rPr>
            </w:pPr>
            <w:r w:rsidRPr="00FC4B96">
              <w:rPr>
                <w:rFonts w:cstheme="minorHAnsi"/>
              </w:rPr>
              <w:t>PC API Manager</w:t>
            </w:r>
            <w:r w:rsidR="004672A3">
              <w:rPr>
                <w:rFonts w:cstheme="minorHAnsi"/>
              </w:rPr>
              <w:t xml:space="preserve"> -&gt; </w:t>
            </w:r>
            <w:r w:rsidR="004672A3" w:rsidRPr="00FC4B96">
              <w:rPr>
                <w:rFonts w:cstheme="minorHAnsi"/>
              </w:rPr>
              <w:t>Payment Manager</w:t>
            </w:r>
          </w:p>
        </w:tc>
      </w:tr>
      <w:tr w:rsidR="00627ACA" w:rsidRPr="00627ACA" w:rsidTr="00627ACA">
        <w:tc>
          <w:tcPr>
            <w:tcW w:w="4675" w:type="dxa"/>
          </w:tcPr>
          <w:p w:rsidR="00627ACA" w:rsidRPr="00627ACA" w:rsidRDefault="00627ACA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627ACA" w:rsidRPr="00627ACA" w:rsidRDefault="007F2942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PC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typical input coming from External</w:t>
            </w:r>
            <w:r w:rsidR="00FF04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yment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 w:rsidR="00CB3856">
              <w:rPr>
                <w:rFonts w:cstheme="minorHAnsi"/>
              </w:rPr>
              <w:t>the PCInt</w:t>
            </w:r>
            <w:r w:rsidRPr="007F2942">
              <w:rPr>
                <w:rFonts w:cstheme="minorHAnsi"/>
              </w:rPr>
              <w:t xml:space="preserve"> interface</w:t>
            </w:r>
            <w:r w:rsidR="00C915B7">
              <w:rPr>
                <w:rFonts w:cstheme="minorHAnsi"/>
              </w:rPr>
              <w:t>.</w:t>
            </w:r>
          </w:p>
        </w:tc>
      </w:tr>
      <w:tr w:rsidR="00627ACA" w:rsidRPr="00627ACA" w:rsidTr="00627ACA">
        <w:tc>
          <w:tcPr>
            <w:tcW w:w="4675" w:type="dxa"/>
          </w:tcPr>
          <w:p w:rsidR="00627ACA" w:rsidRPr="00627ACA" w:rsidRDefault="00627ACA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627ACA" w:rsidRPr="00627ACA" w:rsidRDefault="00C915B7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627ACA" w:rsidRPr="00627ACA" w:rsidTr="00627ACA">
        <w:tc>
          <w:tcPr>
            <w:tcW w:w="4675" w:type="dxa"/>
          </w:tcPr>
          <w:p w:rsidR="00627ACA" w:rsidRPr="00627ACA" w:rsidRDefault="00627ACA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627ACA" w:rsidRPr="00627ACA" w:rsidRDefault="00C915B7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AA7C85">
              <w:rPr>
                <w:rFonts w:cstheme="minorHAnsi"/>
              </w:rPr>
              <w:t>Payment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 w:rsidR="00962048">
              <w:rPr>
                <w:rFonts w:cstheme="minorHAnsi"/>
              </w:rPr>
              <w:t>.</w:t>
            </w:r>
          </w:p>
        </w:tc>
      </w:tr>
    </w:tbl>
    <w:p w:rsidR="00627ACA" w:rsidRDefault="00627ACA">
      <w:pPr>
        <w:rPr>
          <w:rFonts w:asciiTheme="majorHAnsi" w:hAnsiTheme="majorHAnsi" w:cstheme="majorHAnsi"/>
          <w:sz w:val="28"/>
        </w:rPr>
      </w:pPr>
    </w:p>
    <w:p w:rsidR="000E4A81" w:rsidRDefault="000E4A81">
      <w:pPr>
        <w:rPr>
          <w:rFonts w:asciiTheme="majorHAnsi" w:hAnsiTheme="majorHAnsi" w:cstheme="majorHAnsi"/>
          <w:sz w:val="28"/>
        </w:rPr>
      </w:pPr>
      <w:r w:rsidRPr="000E4A81">
        <w:rPr>
          <w:rFonts w:asciiTheme="majorHAnsi" w:hAnsiTheme="majorHAnsi" w:cstheme="majorHAnsi"/>
          <w:i/>
          <w:sz w:val="28"/>
        </w:rPr>
        <w:t>DBMS API</w:t>
      </w:r>
      <w:r w:rsidR="000B09CD">
        <w:rPr>
          <w:rFonts w:asciiTheme="majorHAnsi" w:hAnsiTheme="majorHAnsi" w:cstheme="majorHAnsi"/>
          <w:i/>
          <w:sz w:val="28"/>
        </w:rPr>
        <w:t xml:space="preserve">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2048" w:rsidRPr="00627ACA" w:rsidTr="00C32931">
        <w:tc>
          <w:tcPr>
            <w:tcW w:w="4675" w:type="dxa"/>
          </w:tcPr>
          <w:p w:rsidR="00962048" w:rsidRPr="00627ACA" w:rsidRDefault="0096204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962048" w:rsidRPr="00627ACA" w:rsidRDefault="00962048" w:rsidP="00500D0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500D02">
              <w:rPr>
                <w:rFonts w:cstheme="minorHAnsi"/>
              </w:rPr>
              <w:t>2</w:t>
            </w:r>
            <w:r>
              <w:rPr>
                <w:rFonts w:cstheme="minorHAnsi"/>
              </w:rPr>
              <w:t>T1</w:t>
            </w:r>
          </w:p>
        </w:tc>
      </w:tr>
      <w:tr w:rsidR="00962048" w:rsidRPr="00627ACA" w:rsidTr="00C32931">
        <w:tc>
          <w:tcPr>
            <w:tcW w:w="4675" w:type="dxa"/>
          </w:tcPr>
          <w:p w:rsidR="00962048" w:rsidRPr="00627ACA" w:rsidRDefault="0096204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962048" w:rsidRPr="00FC4B96" w:rsidRDefault="0022393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="00962048" w:rsidRPr="00FC4B96">
              <w:rPr>
                <w:rFonts w:cstheme="minorHAnsi"/>
              </w:rPr>
              <w:t xml:space="preserve"> API Manager</w:t>
            </w:r>
            <w:r w:rsidR="00962048">
              <w:rPr>
                <w:rFonts w:cstheme="minorHAnsi"/>
              </w:rPr>
              <w:t xml:space="preserve"> -&gt; </w:t>
            </w:r>
            <w:r w:rsidR="00962048" w:rsidRPr="00FC4B96">
              <w:rPr>
                <w:rFonts w:cstheme="minorHAnsi"/>
              </w:rPr>
              <w:t>Payment Manager</w:t>
            </w:r>
          </w:p>
        </w:tc>
      </w:tr>
      <w:tr w:rsidR="00962048" w:rsidRPr="00627ACA" w:rsidTr="00C32931">
        <w:tc>
          <w:tcPr>
            <w:tcW w:w="4675" w:type="dxa"/>
          </w:tcPr>
          <w:p w:rsidR="00962048" w:rsidRPr="00627ACA" w:rsidRDefault="0096204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962048" w:rsidRPr="00627ACA" w:rsidRDefault="00962048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436AAF">
              <w:rPr>
                <w:rFonts w:cstheme="minorHAnsi"/>
              </w:rPr>
              <w:t>DBMS</w:t>
            </w:r>
            <w:r>
              <w:rPr>
                <w:rFonts w:cstheme="minorHAnsi"/>
              </w:rPr>
              <w:t xml:space="preserve">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typical input coming from External</w:t>
            </w:r>
            <w:r w:rsidR="00FF04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ayment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 w:rsidR="009B5DCF">
              <w:rPr>
                <w:rFonts w:cstheme="minorHAnsi"/>
              </w:rPr>
              <w:t>the DB</w:t>
            </w:r>
            <w:r>
              <w:rPr>
                <w:rFonts w:cstheme="minorHAnsi"/>
              </w:rPr>
              <w:t>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962048" w:rsidRPr="00627ACA" w:rsidTr="00C32931">
        <w:tc>
          <w:tcPr>
            <w:tcW w:w="4675" w:type="dxa"/>
          </w:tcPr>
          <w:p w:rsidR="00962048" w:rsidRPr="00627ACA" w:rsidRDefault="0096204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962048" w:rsidRPr="00627ACA" w:rsidRDefault="00962048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962048" w:rsidRPr="00627ACA" w:rsidTr="00C32931">
        <w:tc>
          <w:tcPr>
            <w:tcW w:w="4675" w:type="dxa"/>
          </w:tcPr>
          <w:p w:rsidR="00962048" w:rsidRPr="00627ACA" w:rsidRDefault="0096204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962048" w:rsidRPr="00627ACA" w:rsidRDefault="00962048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Payment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962048" w:rsidRDefault="00962048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32CF" w:rsidRPr="00627ACA" w:rsidTr="00C32931">
        <w:tc>
          <w:tcPr>
            <w:tcW w:w="4675" w:type="dxa"/>
          </w:tcPr>
          <w:p w:rsidR="009332CF" w:rsidRPr="00627ACA" w:rsidRDefault="009332C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9332CF" w:rsidRPr="00627ACA" w:rsidRDefault="009332CF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2</w:t>
            </w:r>
          </w:p>
        </w:tc>
      </w:tr>
      <w:tr w:rsidR="009332CF" w:rsidRPr="00627ACA" w:rsidTr="00C32931">
        <w:tc>
          <w:tcPr>
            <w:tcW w:w="4675" w:type="dxa"/>
          </w:tcPr>
          <w:p w:rsidR="009332CF" w:rsidRPr="00627ACA" w:rsidRDefault="009332C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9332CF" w:rsidRPr="00FC4B96" w:rsidRDefault="009332CF" w:rsidP="00E531A7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</w:t>
            </w:r>
            <w:r w:rsidR="00E531A7">
              <w:rPr>
                <w:rFonts w:cstheme="minorHAnsi"/>
              </w:rPr>
              <w:t>Cars Availability Manager</w:t>
            </w:r>
          </w:p>
        </w:tc>
      </w:tr>
      <w:tr w:rsidR="009332CF" w:rsidRPr="00627ACA" w:rsidTr="00C32931">
        <w:tc>
          <w:tcPr>
            <w:tcW w:w="4675" w:type="dxa"/>
          </w:tcPr>
          <w:p w:rsidR="009332CF" w:rsidRPr="00627ACA" w:rsidRDefault="009332C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9332CF" w:rsidRPr="00627ACA" w:rsidRDefault="009332CF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E531A7">
              <w:rPr>
                <w:rFonts w:cstheme="minorHAnsi"/>
              </w:rPr>
              <w:t>Cars Availability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9332CF" w:rsidRPr="00627ACA" w:rsidTr="00C32931">
        <w:tc>
          <w:tcPr>
            <w:tcW w:w="4675" w:type="dxa"/>
          </w:tcPr>
          <w:p w:rsidR="009332CF" w:rsidRPr="00627ACA" w:rsidRDefault="009332C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9332CF" w:rsidRPr="00627ACA" w:rsidRDefault="009332CF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9332CF" w:rsidRPr="00627ACA" w:rsidTr="00C32931">
        <w:tc>
          <w:tcPr>
            <w:tcW w:w="4675" w:type="dxa"/>
          </w:tcPr>
          <w:p w:rsidR="009332CF" w:rsidRPr="00627ACA" w:rsidRDefault="009332C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9332CF" w:rsidRPr="00627ACA" w:rsidRDefault="009332CF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993DFA">
              <w:rPr>
                <w:rFonts w:cstheme="minorHAnsi"/>
              </w:rPr>
              <w:t>Cars Availability Manager</w:t>
            </w:r>
            <w:r w:rsidR="00993DFA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9332CF" w:rsidRDefault="009332CF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420" w:rsidRPr="00627ACA" w:rsidTr="00C32931">
        <w:tc>
          <w:tcPr>
            <w:tcW w:w="4675" w:type="dxa"/>
          </w:tcPr>
          <w:p w:rsidR="00CF0420" w:rsidRPr="00627ACA" w:rsidRDefault="00CF0420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CF0420" w:rsidRPr="00627ACA" w:rsidRDefault="00CF0420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3</w:t>
            </w:r>
          </w:p>
        </w:tc>
      </w:tr>
      <w:tr w:rsidR="00CF0420" w:rsidRPr="00627ACA" w:rsidTr="00C32931">
        <w:tc>
          <w:tcPr>
            <w:tcW w:w="4675" w:type="dxa"/>
          </w:tcPr>
          <w:p w:rsidR="00CF0420" w:rsidRPr="00627ACA" w:rsidRDefault="00CF0420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CF0420" w:rsidRPr="00FC4B96" w:rsidRDefault="00CF0420" w:rsidP="00CF0420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Invoices Manager</w:t>
            </w:r>
          </w:p>
        </w:tc>
      </w:tr>
      <w:tr w:rsidR="00CF0420" w:rsidRPr="00627ACA" w:rsidTr="00C32931">
        <w:tc>
          <w:tcPr>
            <w:tcW w:w="4675" w:type="dxa"/>
          </w:tcPr>
          <w:p w:rsidR="00CF0420" w:rsidRPr="00627ACA" w:rsidRDefault="00CF0420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CF0420" w:rsidRPr="00627ACA" w:rsidRDefault="00CF0420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Invoices Manager</w:t>
            </w:r>
            <w:r w:rsidRPr="007F2942">
              <w:rPr>
                <w:rFonts w:cstheme="minorHAnsi"/>
              </w:rPr>
              <w:t xml:space="preserve">, paying </w:t>
            </w:r>
            <w:r w:rsidRPr="007F2942">
              <w:rPr>
                <w:rFonts w:cstheme="minorHAnsi"/>
              </w:rPr>
              <w:lastRenderedPageBreak/>
              <w:t>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</w:t>
            </w:r>
            <w:r w:rsidR="004814FF">
              <w:rPr>
                <w:rFonts w:cstheme="minorHAnsi"/>
              </w:rPr>
              <w:t xml:space="preserve"> the exceptional and edge cases </w:t>
            </w:r>
            <w:r w:rsidRPr="007F2942">
              <w:rPr>
                <w:rFonts w:cstheme="minorHAnsi"/>
              </w:rPr>
              <w:t>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CF0420" w:rsidRPr="00627ACA" w:rsidTr="00C32931">
        <w:tc>
          <w:tcPr>
            <w:tcW w:w="4675" w:type="dxa"/>
          </w:tcPr>
          <w:p w:rsidR="00CF0420" w:rsidRPr="00627ACA" w:rsidRDefault="00CF0420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Output Specification</w:t>
            </w:r>
          </w:p>
        </w:tc>
        <w:tc>
          <w:tcPr>
            <w:tcW w:w="4675" w:type="dxa"/>
          </w:tcPr>
          <w:p w:rsidR="00CF0420" w:rsidRPr="00627ACA" w:rsidRDefault="00CF0420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CF0420" w:rsidRPr="00627ACA" w:rsidTr="00C32931">
        <w:tc>
          <w:tcPr>
            <w:tcW w:w="4675" w:type="dxa"/>
          </w:tcPr>
          <w:p w:rsidR="00CF0420" w:rsidRPr="00627ACA" w:rsidRDefault="00CF0420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CF0420" w:rsidRPr="00627ACA" w:rsidRDefault="00CF0420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D6388F">
              <w:rPr>
                <w:rFonts w:cstheme="minorHAnsi"/>
              </w:rPr>
              <w:t>Invoices Manager</w:t>
            </w:r>
            <w:r w:rsidR="00D6388F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CF0420" w:rsidRDefault="00CF0420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1D25" w:rsidRPr="00627ACA" w:rsidTr="00C32931">
        <w:tc>
          <w:tcPr>
            <w:tcW w:w="4675" w:type="dxa"/>
          </w:tcPr>
          <w:p w:rsidR="00881D25" w:rsidRPr="00627ACA" w:rsidRDefault="00881D2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881D25" w:rsidRPr="00627ACA" w:rsidRDefault="00881D25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4</w:t>
            </w:r>
          </w:p>
        </w:tc>
      </w:tr>
      <w:tr w:rsidR="00881D25" w:rsidRPr="00627ACA" w:rsidTr="00C32931">
        <w:tc>
          <w:tcPr>
            <w:tcW w:w="4675" w:type="dxa"/>
          </w:tcPr>
          <w:p w:rsidR="00881D25" w:rsidRPr="00627ACA" w:rsidRDefault="00881D2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881D25" w:rsidRPr="00FC4B96" w:rsidRDefault="00881D25" w:rsidP="00881D25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Car Manager</w:t>
            </w:r>
          </w:p>
        </w:tc>
      </w:tr>
      <w:tr w:rsidR="00881D25" w:rsidRPr="00627ACA" w:rsidTr="00C32931">
        <w:tc>
          <w:tcPr>
            <w:tcW w:w="4675" w:type="dxa"/>
          </w:tcPr>
          <w:p w:rsidR="00881D25" w:rsidRPr="00627ACA" w:rsidRDefault="00881D2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881D25" w:rsidRPr="00627ACA" w:rsidRDefault="00881D25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881D25" w:rsidRPr="00627ACA" w:rsidTr="00C32931">
        <w:tc>
          <w:tcPr>
            <w:tcW w:w="4675" w:type="dxa"/>
          </w:tcPr>
          <w:p w:rsidR="00881D25" w:rsidRPr="00627ACA" w:rsidRDefault="00881D2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881D25" w:rsidRPr="00627ACA" w:rsidRDefault="00881D25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881D25" w:rsidRPr="00627ACA" w:rsidTr="00C32931">
        <w:tc>
          <w:tcPr>
            <w:tcW w:w="4675" w:type="dxa"/>
          </w:tcPr>
          <w:p w:rsidR="00881D25" w:rsidRPr="00627ACA" w:rsidRDefault="00881D2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881D25" w:rsidRPr="00627ACA" w:rsidRDefault="00881D25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ar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881D25" w:rsidRDefault="00881D25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2A8" w:rsidRPr="00627ACA" w:rsidTr="00C32931">
        <w:tc>
          <w:tcPr>
            <w:tcW w:w="4675" w:type="dxa"/>
          </w:tcPr>
          <w:p w:rsidR="001C32A8" w:rsidRPr="00627ACA" w:rsidRDefault="001C32A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1C32A8" w:rsidRPr="00627ACA" w:rsidRDefault="001C32A8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5</w:t>
            </w:r>
          </w:p>
        </w:tc>
      </w:tr>
      <w:tr w:rsidR="001C32A8" w:rsidRPr="00627ACA" w:rsidTr="00C32931">
        <w:tc>
          <w:tcPr>
            <w:tcW w:w="4675" w:type="dxa"/>
          </w:tcPr>
          <w:p w:rsidR="001C32A8" w:rsidRPr="00627ACA" w:rsidRDefault="001C32A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1C32A8" w:rsidRPr="00FC4B96" w:rsidRDefault="001C32A8" w:rsidP="00DD3C81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</w:t>
            </w:r>
            <w:r w:rsidR="00DD3C81">
              <w:rPr>
                <w:rFonts w:cstheme="minorHAnsi"/>
              </w:rPr>
              <w:t>Reservation</w:t>
            </w:r>
            <w:r>
              <w:rPr>
                <w:rFonts w:cstheme="minorHAnsi"/>
              </w:rPr>
              <w:t xml:space="preserve"> Manager</w:t>
            </w:r>
          </w:p>
        </w:tc>
      </w:tr>
      <w:tr w:rsidR="001C32A8" w:rsidRPr="00627ACA" w:rsidTr="00C32931">
        <w:tc>
          <w:tcPr>
            <w:tcW w:w="4675" w:type="dxa"/>
          </w:tcPr>
          <w:p w:rsidR="001C32A8" w:rsidRPr="00627ACA" w:rsidRDefault="001C32A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1C32A8" w:rsidRPr="00627ACA" w:rsidRDefault="001C32A8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DD3C81">
              <w:rPr>
                <w:rFonts w:cstheme="minorHAnsi"/>
              </w:rPr>
              <w:t xml:space="preserve">Reservation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1C32A8" w:rsidRPr="00627ACA" w:rsidTr="00C32931">
        <w:tc>
          <w:tcPr>
            <w:tcW w:w="4675" w:type="dxa"/>
          </w:tcPr>
          <w:p w:rsidR="001C32A8" w:rsidRPr="00627ACA" w:rsidRDefault="001C32A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1C32A8" w:rsidRPr="00627ACA" w:rsidRDefault="001C32A8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1C32A8" w:rsidRPr="00627ACA" w:rsidTr="00C32931">
        <w:tc>
          <w:tcPr>
            <w:tcW w:w="4675" w:type="dxa"/>
          </w:tcPr>
          <w:p w:rsidR="001C32A8" w:rsidRPr="00627ACA" w:rsidRDefault="001C32A8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1C32A8" w:rsidRPr="00627ACA" w:rsidRDefault="001C32A8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DD3C81">
              <w:rPr>
                <w:rFonts w:cstheme="minorHAnsi"/>
              </w:rPr>
              <w:t xml:space="preserve">Reservation </w:t>
            </w:r>
            <w:r>
              <w:rPr>
                <w:rFonts w:cstheme="minorHAnsi"/>
              </w:rPr>
              <w:t>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1C32A8" w:rsidRDefault="001C32A8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0B9F" w:rsidRPr="00627ACA" w:rsidTr="00C32931">
        <w:tc>
          <w:tcPr>
            <w:tcW w:w="4675" w:type="dxa"/>
          </w:tcPr>
          <w:p w:rsidR="00C80B9F" w:rsidRPr="00627ACA" w:rsidRDefault="00C80B9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C80B9F" w:rsidRPr="00627ACA" w:rsidRDefault="00C80B9F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6</w:t>
            </w:r>
          </w:p>
        </w:tc>
      </w:tr>
      <w:tr w:rsidR="00C80B9F" w:rsidRPr="00627ACA" w:rsidTr="00C32931">
        <w:tc>
          <w:tcPr>
            <w:tcW w:w="4675" w:type="dxa"/>
          </w:tcPr>
          <w:p w:rsidR="00C80B9F" w:rsidRPr="00627ACA" w:rsidRDefault="00C80B9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C80B9F" w:rsidRPr="00FC4B96" w:rsidRDefault="00C80B9F" w:rsidP="00FF046B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Money Saving Option</w:t>
            </w:r>
            <w:r w:rsidR="00FF04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r</w:t>
            </w:r>
          </w:p>
        </w:tc>
      </w:tr>
      <w:tr w:rsidR="00C80B9F" w:rsidRPr="00627ACA" w:rsidTr="00C32931">
        <w:tc>
          <w:tcPr>
            <w:tcW w:w="4675" w:type="dxa"/>
          </w:tcPr>
          <w:p w:rsidR="00C80B9F" w:rsidRPr="00627ACA" w:rsidRDefault="00C80B9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C80B9F" w:rsidRPr="00627ACA" w:rsidRDefault="00C80B9F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Money Saving Option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C80B9F" w:rsidRPr="00627ACA" w:rsidTr="00C32931">
        <w:tc>
          <w:tcPr>
            <w:tcW w:w="4675" w:type="dxa"/>
          </w:tcPr>
          <w:p w:rsidR="00C80B9F" w:rsidRPr="00627ACA" w:rsidRDefault="00C80B9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C80B9F" w:rsidRPr="00627ACA" w:rsidRDefault="00C80B9F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C80B9F" w:rsidRPr="00627ACA" w:rsidTr="00C32931">
        <w:tc>
          <w:tcPr>
            <w:tcW w:w="4675" w:type="dxa"/>
          </w:tcPr>
          <w:p w:rsidR="00C80B9F" w:rsidRPr="00627ACA" w:rsidRDefault="00C80B9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C80B9F" w:rsidRPr="00627ACA" w:rsidRDefault="00C80B9F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oney Saving Option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C80B9F" w:rsidRDefault="00C80B9F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6B5" w:rsidRPr="00627ACA" w:rsidTr="00C32931">
        <w:tc>
          <w:tcPr>
            <w:tcW w:w="4675" w:type="dxa"/>
          </w:tcPr>
          <w:p w:rsidR="00B066B5" w:rsidRPr="00627ACA" w:rsidRDefault="00B066B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B066B5" w:rsidRPr="00627ACA" w:rsidRDefault="00B066B5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7</w:t>
            </w:r>
          </w:p>
        </w:tc>
      </w:tr>
      <w:tr w:rsidR="00B066B5" w:rsidRPr="00627ACA" w:rsidTr="00C32931">
        <w:tc>
          <w:tcPr>
            <w:tcW w:w="4675" w:type="dxa"/>
          </w:tcPr>
          <w:p w:rsidR="00B066B5" w:rsidRPr="00627ACA" w:rsidRDefault="00B066B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Test Item</w:t>
            </w:r>
          </w:p>
        </w:tc>
        <w:tc>
          <w:tcPr>
            <w:tcW w:w="4675" w:type="dxa"/>
          </w:tcPr>
          <w:p w:rsidR="00B066B5" w:rsidRPr="00FC4B96" w:rsidRDefault="00B066B5" w:rsidP="00FF046B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Cars Redistribution</w:t>
            </w:r>
            <w:r w:rsidR="00FF04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r</w:t>
            </w:r>
          </w:p>
        </w:tc>
      </w:tr>
      <w:tr w:rsidR="00B066B5" w:rsidRPr="00627ACA" w:rsidTr="00C32931">
        <w:tc>
          <w:tcPr>
            <w:tcW w:w="4675" w:type="dxa"/>
          </w:tcPr>
          <w:p w:rsidR="00B066B5" w:rsidRPr="00627ACA" w:rsidRDefault="00B066B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B066B5" w:rsidRPr="00627ACA" w:rsidRDefault="00B066B5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s Redistribution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B066B5" w:rsidRPr="00627ACA" w:rsidTr="00C32931">
        <w:tc>
          <w:tcPr>
            <w:tcW w:w="4675" w:type="dxa"/>
          </w:tcPr>
          <w:p w:rsidR="00B066B5" w:rsidRPr="00627ACA" w:rsidRDefault="00B066B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B066B5" w:rsidRPr="00627ACA" w:rsidRDefault="00B066B5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B066B5" w:rsidRPr="00627ACA" w:rsidTr="00C32931">
        <w:tc>
          <w:tcPr>
            <w:tcW w:w="4675" w:type="dxa"/>
          </w:tcPr>
          <w:p w:rsidR="00B066B5" w:rsidRPr="00627ACA" w:rsidRDefault="00B066B5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B066B5" w:rsidRPr="00627ACA" w:rsidRDefault="00B066B5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ars Redistribution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B066B5" w:rsidRDefault="00B066B5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06AC" w:rsidRPr="00627ACA" w:rsidTr="00C32931">
        <w:tc>
          <w:tcPr>
            <w:tcW w:w="4675" w:type="dxa"/>
          </w:tcPr>
          <w:p w:rsidR="002D06AC" w:rsidRPr="00627ACA" w:rsidRDefault="002D06AC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2D06AC" w:rsidRPr="00627ACA" w:rsidRDefault="002D06AC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</w:t>
            </w:r>
            <w:r w:rsidR="001B1B26">
              <w:rPr>
                <w:rFonts w:cstheme="minorHAnsi"/>
              </w:rPr>
              <w:t>T8</w:t>
            </w:r>
          </w:p>
        </w:tc>
      </w:tr>
      <w:tr w:rsidR="002D06AC" w:rsidRPr="00627ACA" w:rsidTr="00C32931">
        <w:tc>
          <w:tcPr>
            <w:tcW w:w="4675" w:type="dxa"/>
          </w:tcPr>
          <w:p w:rsidR="002D06AC" w:rsidRPr="00627ACA" w:rsidRDefault="002D06AC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2D06AC" w:rsidRPr="00FC4B96" w:rsidRDefault="002D06AC" w:rsidP="001B1B26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</w:t>
            </w:r>
            <w:r w:rsidR="001B1B26">
              <w:rPr>
                <w:rFonts w:cstheme="minorHAnsi"/>
              </w:rPr>
              <w:t>Minor Issue Report</w:t>
            </w:r>
            <w:r>
              <w:rPr>
                <w:rFonts w:cstheme="minorHAnsi"/>
              </w:rPr>
              <w:t xml:space="preserve"> Manager</w:t>
            </w:r>
          </w:p>
        </w:tc>
      </w:tr>
      <w:tr w:rsidR="002D06AC" w:rsidRPr="00627ACA" w:rsidTr="00C32931">
        <w:tc>
          <w:tcPr>
            <w:tcW w:w="4675" w:type="dxa"/>
          </w:tcPr>
          <w:p w:rsidR="002D06AC" w:rsidRPr="00627ACA" w:rsidRDefault="002D06AC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2D06AC" w:rsidRPr="00627ACA" w:rsidRDefault="002D06AC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1B1B26">
              <w:rPr>
                <w:rFonts w:cstheme="minorHAnsi"/>
              </w:rPr>
              <w:t xml:space="preserve">Minor Issue Report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2D06AC" w:rsidRPr="00627ACA" w:rsidTr="00C32931">
        <w:tc>
          <w:tcPr>
            <w:tcW w:w="4675" w:type="dxa"/>
          </w:tcPr>
          <w:p w:rsidR="002D06AC" w:rsidRPr="00627ACA" w:rsidRDefault="002D06AC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2D06AC" w:rsidRPr="00627ACA" w:rsidRDefault="002D06AC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2D06AC" w:rsidRPr="00627ACA" w:rsidTr="00C32931">
        <w:tc>
          <w:tcPr>
            <w:tcW w:w="4675" w:type="dxa"/>
          </w:tcPr>
          <w:p w:rsidR="002D06AC" w:rsidRPr="00627ACA" w:rsidRDefault="002D06AC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2D06AC" w:rsidRPr="00627ACA" w:rsidRDefault="002D06AC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1B1B26">
              <w:rPr>
                <w:rFonts w:cstheme="minorHAnsi"/>
              </w:rPr>
              <w:t xml:space="preserve">Minor Issue Report </w:t>
            </w:r>
            <w:r>
              <w:rPr>
                <w:rFonts w:cstheme="minorHAnsi"/>
              </w:rPr>
              <w:t>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2D06AC" w:rsidRDefault="002D06AC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329A" w:rsidRPr="00627ACA" w:rsidTr="00C32931">
        <w:tc>
          <w:tcPr>
            <w:tcW w:w="4675" w:type="dxa"/>
          </w:tcPr>
          <w:p w:rsidR="0041329A" w:rsidRPr="00627ACA" w:rsidRDefault="0041329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41329A" w:rsidRPr="00627ACA" w:rsidRDefault="0041329A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2T9</w:t>
            </w:r>
          </w:p>
        </w:tc>
      </w:tr>
      <w:tr w:rsidR="0041329A" w:rsidRPr="00627ACA" w:rsidTr="00C32931">
        <w:tc>
          <w:tcPr>
            <w:tcW w:w="4675" w:type="dxa"/>
          </w:tcPr>
          <w:p w:rsidR="0041329A" w:rsidRPr="00627ACA" w:rsidRDefault="0041329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41329A" w:rsidRPr="00FC4B96" w:rsidRDefault="0041329A" w:rsidP="0041329A">
            <w:pPr>
              <w:rPr>
                <w:rFonts w:cstheme="minorHAnsi"/>
              </w:rPr>
            </w:pPr>
            <w:r>
              <w:rPr>
                <w:rFonts w:cstheme="minorHAnsi"/>
              </w:rPr>
              <w:t>DBMS</w:t>
            </w:r>
            <w:r w:rsidRPr="00FC4B96">
              <w:rPr>
                <w:rFonts w:cstheme="minorHAnsi"/>
              </w:rPr>
              <w:t xml:space="preserve"> API Manager</w:t>
            </w:r>
            <w:r>
              <w:rPr>
                <w:rFonts w:cstheme="minorHAnsi"/>
              </w:rPr>
              <w:t xml:space="preserve"> -&gt; Navigation &amp; Maps Manager</w:t>
            </w:r>
          </w:p>
        </w:tc>
      </w:tr>
      <w:tr w:rsidR="0041329A" w:rsidRPr="00627ACA" w:rsidTr="00C32931">
        <w:tc>
          <w:tcPr>
            <w:tcW w:w="4675" w:type="dxa"/>
          </w:tcPr>
          <w:p w:rsidR="0041329A" w:rsidRPr="00627ACA" w:rsidRDefault="0041329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41329A" w:rsidRPr="00627ACA" w:rsidRDefault="0041329A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DBMS 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Navigation &amp; Maps 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DB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41329A" w:rsidRPr="00627ACA" w:rsidTr="00C32931">
        <w:tc>
          <w:tcPr>
            <w:tcW w:w="4675" w:type="dxa"/>
          </w:tcPr>
          <w:p w:rsidR="0041329A" w:rsidRPr="00627ACA" w:rsidRDefault="0041329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41329A" w:rsidRPr="00627ACA" w:rsidRDefault="0041329A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41329A" w:rsidRPr="00627ACA" w:rsidTr="00C32931">
        <w:tc>
          <w:tcPr>
            <w:tcW w:w="4675" w:type="dxa"/>
          </w:tcPr>
          <w:p w:rsidR="0041329A" w:rsidRPr="00627ACA" w:rsidRDefault="0041329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41329A" w:rsidRPr="00627ACA" w:rsidRDefault="0041329A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Navigation &amp; Maps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41329A" w:rsidRDefault="0041329A" w:rsidP="00A61951">
      <w:pPr>
        <w:rPr>
          <w:rFonts w:asciiTheme="majorHAnsi" w:hAnsiTheme="majorHAnsi" w:cstheme="majorHAnsi"/>
          <w:sz w:val="28"/>
        </w:rPr>
      </w:pPr>
    </w:p>
    <w:p w:rsidR="002736B3" w:rsidRDefault="002736B3" w:rsidP="002736B3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N&amp;M</w:t>
      </w:r>
      <w:r w:rsidRPr="000E4A81">
        <w:rPr>
          <w:rFonts w:asciiTheme="majorHAnsi" w:hAnsiTheme="majorHAnsi" w:cstheme="majorHAnsi"/>
          <w:i/>
          <w:sz w:val="28"/>
        </w:rPr>
        <w:t xml:space="preserve"> API</w:t>
      </w:r>
      <w:r w:rsidR="000B09CD">
        <w:rPr>
          <w:rFonts w:asciiTheme="majorHAnsi" w:hAnsiTheme="majorHAnsi" w:cstheme="majorHAnsi"/>
          <w:i/>
          <w:sz w:val="28"/>
        </w:rPr>
        <w:t xml:space="preserve">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6B3" w:rsidRPr="00627ACA" w:rsidTr="00C32931">
        <w:tc>
          <w:tcPr>
            <w:tcW w:w="4675" w:type="dxa"/>
          </w:tcPr>
          <w:p w:rsidR="002736B3" w:rsidRPr="00627ACA" w:rsidRDefault="002736B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2736B3" w:rsidRPr="00627ACA" w:rsidRDefault="002736B3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3T1</w:t>
            </w:r>
          </w:p>
        </w:tc>
      </w:tr>
      <w:tr w:rsidR="002736B3" w:rsidRPr="00627ACA" w:rsidTr="00C32931">
        <w:tc>
          <w:tcPr>
            <w:tcW w:w="4675" w:type="dxa"/>
          </w:tcPr>
          <w:p w:rsidR="002736B3" w:rsidRPr="00627ACA" w:rsidRDefault="002736B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2736B3" w:rsidRPr="00FC4B96" w:rsidRDefault="00A51D78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N&amp;M</w:t>
            </w:r>
            <w:r w:rsidR="002736B3" w:rsidRPr="00FC4B96">
              <w:rPr>
                <w:rFonts w:cstheme="minorHAnsi"/>
              </w:rPr>
              <w:t xml:space="preserve"> API Manager</w:t>
            </w:r>
            <w:r w:rsidR="00FF046B">
              <w:rPr>
                <w:rFonts w:cstheme="minorHAnsi"/>
              </w:rPr>
              <w:t xml:space="preserve"> -&gt; Navigation &amp; Maps </w:t>
            </w:r>
            <w:r w:rsidR="002736B3">
              <w:rPr>
                <w:rFonts w:cstheme="minorHAnsi"/>
              </w:rPr>
              <w:t>Manager</w:t>
            </w:r>
          </w:p>
        </w:tc>
      </w:tr>
      <w:tr w:rsidR="002736B3" w:rsidRPr="00627ACA" w:rsidTr="00C32931">
        <w:tc>
          <w:tcPr>
            <w:tcW w:w="4675" w:type="dxa"/>
          </w:tcPr>
          <w:p w:rsidR="002736B3" w:rsidRPr="00627ACA" w:rsidRDefault="002736B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2736B3" w:rsidRPr="00627ACA" w:rsidRDefault="002736B3" w:rsidP="00FF046B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A51D78">
              <w:rPr>
                <w:rFonts w:cstheme="minorHAnsi"/>
              </w:rPr>
              <w:t>N&amp;M</w:t>
            </w:r>
            <w:r w:rsidR="00A51D78" w:rsidRPr="00FC4B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I Manager</w:t>
            </w:r>
            <w:r w:rsidRPr="007F2942">
              <w:rPr>
                <w:rFonts w:cstheme="minorHAnsi"/>
              </w:rPr>
              <w:t xml:space="preserve"> component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FF046B">
              <w:rPr>
                <w:rFonts w:cstheme="minorHAnsi"/>
              </w:rPr>
              <w:t xml:space="preserve">Navigation &amp; Maps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 paying attention to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FF046B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9D3181">
              <w:rPr>
                <w:rFonts w:cstheme="minorHAnsi"/>
              </w:rPr>
              <w:t>N&amp;M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2736B3" w:rsidRPr="00627ACA" w:rsidTr="00C32931">
        <w:tc>
          <w:tcPr>
            <w:tcW w:w="4675" w:type="dxa"/>
          </w:tcPr>
          <w:p w:rsidR="002736B3" w:rsidRPr="00627ACA" w:rsidRDefault="002736B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Output Specification</w:t>
            </w:r>
          </w:p>
        </w:tc>
        <w:tc>
          <w:tcPr>
            <w:tcW w:w="4675" w:type="dxa"/>
          </w:tcPr>
          <w:p w:rsidR="002736B3" w:rsidRPr="00627ACA" w:rsidRDefault="002736B3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2736B3" w:rsidRPr="00627ACA" w:rsidTr="00C32931">
        <w:tc>
          <w:tcPr>
            <w:tcW w:w="4675" w:type="dxa"/>
          </w:tcPr>
          <w:p w:rsidR="002736B3" w:rsidRPr="00627ACA" w:rsidRDefault="002736B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2736B3" w:rsidRPr="00627ACA" w:rsidRDefault="002736B3" w:rsidP="00FF046B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Navigation &amp; Maps Manager</w:t>
            </w:r>
            <w:r w:rsidRPr="00C915B7">
              <w:rPr>
                <w:rFonts w:cstheme="minorHAnsi"/>
              </w:rPr>
              <w:t xml:space="preserve"> driver</w:t>
            </w:r>
            <w:r w:rsidR="00FF046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716EAC" w:rsidRDefault="00716EAC" w:rsidP="00A61951">
      <w:pPr>
        <w:rPr>
          <w:rFonts w:asciiTheme="majorHAnsi" w:hAnsiTheme="majorHAnsi" w:cstheme="majorHAnsi"/>
          <w:sz w:val="28"/>
        </w:rPr>
      </w:pPr>
    </w:p>
    <w:p w:rsidR="00B20963" w:rsidRDefault="002B2E40" w:rsidP="00B20963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Timer</w:t>
      </w:r>
      <w:r w:rsidR="000B09CD">
        <w:rPr>
          <w:rFonts w:asciiTheme="majorHAnsi" w:hAnsiTheme="majorHAnsi" w:cstheme="majorHAnsi"/>
          <w:i/>
          <w:sz w:val="28"/>
        </w:rPr>
        <w:t xml:space="preserve"> Module</w:t>
      </w:r>
      <w:r w:rsidR="00B20963" w:rsidRPr="000E4A81">
        <w:rPr>
          <w:rFonts w:asciiTheme="majorHAnsi" w:hAnsiTheme="majorHAnsi" w:cstheme="majorHAnsi"/>
          <w:i/>
          <w:sz w:val="28"/>
        </w:rPr>
        <w:t xml:space="preserve"> </w:t>
      </w:r>
      <w:r w:rsidR="00B20963"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07AF" w:rsidRPr="00627ACA" w:rsidTr="00C32931">
        <w:tc>
          <w:tcPr>
            <w:tcW w:w="4675" w:type="dxa"/>
          </w:tcPr>
          <w:p w:rsidR="000B07AF" w:rsidRPr="00627ACA" w:rsidRDefault="000B07A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0B07AF" w:rsidRPr="00627ACA" w:rsidRDefault="009C2F53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4</w:t>
            </w:r>
            <w:r w:rsidR="000B07AF">
              <w:rPr>
                <w:rFonts w:cstheme="minorHAnsi"/>
              </w:rPr>
              <w:t>T1</w:t>
            </w:r>
          </w:p>
        </w:tc>
      </w:tr>
      <w:tr w:rsidR="000B07AF" w:rsidRPr="00627ACA" w:rsidTr="00C32931">
        <w:tc>
          <w:tcPr>
            <w:tcW w:w="4675" w:type="dxa"/>
          </w:tcPr>
          <w:p w:rsidR="000B07AF" w:rsidRPr="00627ACA" w:rsidRDefault="000B07A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0B07AF" w:rsidRPr="00FC4B96" w:rsidRDefault="000B07AF" w:rsidP="000B07AF">
            <w:pPr>
              <w:rPr>
                <w:rFonts w:cstheme="minorHAnsi"/>
              </w:rPr>
            </w:pPr>
            <w:r>
              <w:rPr>
                <w:rFonts w:cstheme="minorHAnsi"/>
              </w:rPr>
              <w:t>Timer Module -&gt; Car Manager</w:t>
            </w:r>
          </w:p>
        </w:tc>
      </w:tr>
      <w:tr w:rsidR="000B07AF" w:rsidRPr="00627ACA" w:rsidTr="00C32931">
        <w:tc>
          <w:tcPr>
            <w:tcW w:w="4675" w:type="dxa"/>
          </w:tcPr>
          <w:p w:rsidR="000B07AF" w:rsidRPr="00627ACA" w:rsidRDefault="000B07A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0B07AF" w:rsidRPr="00627ACA" w:rsidRDefault="000B07AF" w:rsidP="0070139F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0442A2">
              <w:rPr>
                <w:rFonts w:cstheme="minorHAnsi"/>
              </w:rPr>
              <w:t>Timer Module</w:t>
            </w:r>
            <w:r w:rsidRPr="007F2942">
              <w:rPr>
                <w:rFonts w:cstheme="minorHAnsi"/>
              </w:rPr>
              <w:t xml:space="preserve"> component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 Manager</w:t>
            </w:r>
            <w:r w:rsidRPr="007F2942">
              <w:rPr>
                <w:rFonts w:cstheme="minorHAnsi"/>
              </w:rPr>
              <w:t>, paying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attention to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 w:rsidR="00BD07E3">
              <w:rPr>
                <w:rFonts w:cstheme="minorHAnsi"/>
              </w:rPr>
              <w:t>the Timer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0B07AF" w:rsidRPr="00627ACA" w:rsidTr="00C32931">
        <w:tc>
          <w:tcPr>
            <w:tcW w:w="4675" w:type="dxa"/>
          </w:tcPr>
          <w:p w:rsidR="000B07AF" w:rsidRPr="00627ACA" w:rsidRDefault="000B07A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0B07AF" w:rsidRPr="00627ACA" w:rsidRDefault="000B07AF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0B07AF" w:rsidRPr="00627ACA" w:rsidTr="00C32931">
        <w:tc>
          <w:tcPr>
            <w:tcW w:w="4675" w:type="dxa"/>
          </w:tcPr>
          <w:p w:rsidR="000B07AF" w:rsidRPr="00627ACA" w:rsidRDefault="000B07A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0B07AF" w:rsidRPr="00627ACA" w:rsidRDefault="000B07AF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FF4BE0">
              <w:rPr>
                <w:rFonts w:cstheme="minorHAnsi"/>
              </w:rPr>
              <w:t>Car Manager</w:t>
            </w:r>
            <w:r w:rsidRPr="00C915B7">
              <w:rPr>
                <w:rFonts w:cstheme="minorHAnsi"/>
              </w:rPr>
              <w:t xml:space="preserve"> driver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B20963" w:rsidRDefault="00B20963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2B7F" w:rsidRPr="00627ACA" w:rsidTr="00C32931">
        <w:tc>
          <w:tcPr>
            <w:tcW w:w="4675" w:type="dxa"/>
          </w:tcPr>
          <w:p w:rsidR="008F2B7F" w:rsidRPr="00627ACA" w:rsidRDefault="008F2B7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8F2B7F" w:rsidRPr="00627ACA" w:rsidRDefault="009C2F53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4</w:t>
            </w:r>
            <w:r w:rsidR="008F2B7F">
              <w:rPr>
                <w:rFonts w:cstheme="minorHAnsi"/>
              </w:rPr>
              <w:t>T2</w:t>
            </w:r>
          </w:p>
        </w:tc>
      </w:tr>
      <w:tr w:rsidR="008F2B7F" w:rsidRPr="00627ACA" w:rsidTr="00C32931">
        <w:tc>
          <w:tcPr>
            <w:tcW w:w="4675" w:type="dxa"/>
          </w:tcPr>
          <w:p w:rsidR="008F2B7F" w:rsidRPr="00627ACA" w:rsidRDefault="008F2B7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8F2B7F" w:rsidRPr="00FC4B96" w:rsidRDefault="008F2B7F" w:rsidP="008F2B7F">
            <w:pPr>
              <w:rPr>
                <w:rFonts w:cstheme="minorHAnsi"/>
              </w:rPr>
            </w:pPr>
            <w:r>
              <w:rPr>
                <w:rFonts w:cstheme="minorHAnsi"/>
              </w:rPr>
              <w:t>Timer Module -&gt; Reservation Manager</w:t>
            </w:r>
          </w:p>
        </w:tc>
      </w:tr>
      <w:tr w:rsidR="008F2B7F" w:rsidRPr="00627ACA" w:rsidTr="00C32931">
        <w:tc>
          <w:tcPr>
            <w:tcW w:w="4675" w:type="dxa"/>
          </w:tcPr>
          <w:p w:rsidR="008F2B7F" w:rsidRPr="00627ACA" w:rsidRDefault="008F2B7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8F2B7F" w:rsidRPr="00627ACA" w:rsidRDefault="008F2B7F" w:rsidP="0070139F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Timer Module</w:t>
            </w:r>
            <w:r w:rsidRPr="007F2942">
              <w:rPr>
                <w:rFonts w:cstheme="minorHAnsi"/>
              </w:rPr>
              <w:t xml:space="preserve"> component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152914">
              <w:rPr>
                <w:rFonts w:cstheme="minorHAnsi"/>
              </w:rPr>
              <w:t xml:space="preserve">Reservation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paying attention to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Timer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8F2B7F" w:rsidRPr="00627ACA" w:rsidTr="00C32931">
        <w:tc>
          <w:tcPr>
            <w:tcW w:w="4675" w:type="dxa"/>
          </w:tcPr>
          <w:p w:rsidR="008F2B7F" w:rsidRPr="00627ACA" w:rsidRDefault="008F2B7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8F2B7F" w:rsidRPr="00627ACA" w:rsidRDefault="008F2B7F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8F2B7F" w:rsidRPr="00627ACA" w:rsidTr="00C32931">
        <w:tc>
          <w:tcPr>
            <w:tcW w:w="4675" w:type="dxa"/>
          </w:tcPr>
          <w:p w:rsidR="008F2B7F" w:rsidRPr="00627ACA" w:rsidRDefault="008F2B7F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8F2B7F" w:rsidRPr="00627ACA" w:rsidRDefault="008F2B7F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6C7CC0">
              <w:rPr>
                <w:rFonts w:cstheme="minorHAnsi"/>
              </w:rPr>
              <w:t xml:space="preserve">Reservation </w:t>
            </w:r>
            <w:r>
              <w:rPr>
                <w:rFonts w:cstheme="minorHAnsi"/>
              </w:rPr>
              <w:t>Manager</w:t>
            </w:r>
            <w:r w:rsidRPr="00C915B7">
              <w:rPr>
                <w:rFonts w:cstheme="minorHAnsi"/>
              </w:rPr>
              <w:t xml:space="preserve"> driver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8F2B7F" w:rsidRDefault="008F2B7F" w:rsidP="00A61951">
      <w:pPr>
        <w:rPr>
          <w:rFonts w:asciiTheme="majorHAnsi" w:hAnsiTheme="majorHAnsi" w:cstheme="majorHAnsi"/>
          <w:sz w:val="28"/>
        </w:rPr>
      </w:pPr>
    </w:p>
    <w:p w:rsidR="00E91C9D" w:rsidRDefault="00E91C9D" w:rsidP="00E91C9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Payment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7C3" w:rsidRPr="00627ACA" w:rsidTr="00C32931">
        <w:tc>
          <w:tcPr>
            <w:tcW w:w="4675" w:type="dxa"/>
          </w:tcPr>
          <w:p w:rsidR="00CD07C3" w:rsidRPr="00627ACA" w:rsidRDefault="00CD07C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CD07C3" w:rsidRPr="00627ACA" w:rsidRDefault="009C2F53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5</w:t>
            </w:r>
            <w:r w:rsidR="00CD07C3">
              <w:rPr>
                <w:rFonts w:cstheme="minorHAnsi"/>
              </w:rPr>
              <w:t>T1</w:t>
            </w:r>
          </w:p>
        </w:tc>
      </w:tr>
      <w:tr w:rsidR="00CD07C3" w:rsidRPr="00627ACA" w:rsidTr="00C32931">
        <w:tc>
          <w:tcPr>
            <w:tcW w:w="4675" w:type="dxa"/>
          </w:tcPr>
          <w:p w:rsidR="00CD07C3" w:rsidRPr="00627ACA" w:rsidRDefault="00CD07C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CD07C3" w:rsidRPr="00FC4B96" w:rsidRDefault="00CD07C3" w:rsidP="00CD07C3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 Manager -&gt; Invoices Manager</w:t>
            </w:r>
          </w:p>
        </w:tc>
      </w:tr>
      <w:tr w:rsidR="00CD07C3" w:rsidRPr="00627ACA" w:rsidTr="00C32931">
        <w:tc>
          <w:tcPr>
            <w:tcW w:w="4675" w:type="dxa"/>
          </w:tcPr>
          <w:p w:rsidR="00CD07C3" w:rsidRPr="00627ACA" w:rsidRDefault="00CD07C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CD07C3" w:rsidRPr="00627ACA" w:rsidRDefault="00CD07C3" w:rsidP="0070139F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9C1112">
              <w:rPr>
                <w:rFonts w:cstheme="minorHAnsi"/>
              </w:rPr>
              <w:t>Payment Manager</w:t>
            </w:r>
            <w:r w:rsidRPr="007F2942">
              <w:rPr>
                <w:rFonts w:cstheme="minorHAnsi"/>
              </w:rPr>
              <w:t xml:space="preserve"> component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1B1E20">
              <w:rPr>
                <w:rFonts w:cstheme="minorHAnsi"/>
              </w:rPr>
              <w:t>Invoices Manager</w:t>
            </w:r>
            <w:r w:rsidR="0070139F">
              <w:rPr>
                <w:rFonts w:cstheme="minorHAnsi"/>
              </w:rPr>
              <w:t xml:space="preserve">, </w:t>
            </w:r>
            <w:r w:rsidRPr="007F2942">
              <w:rPr>
                <w:rFonts w:cstheme="minorHAnsi"/>
              </w:rPr>
              <w:t>paying attention to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F33217">
              <w:rPr>
                <w:rFonts w:cstheme="minorHAnsi"/>
              </w:rPr>
              <w:t>Payment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CD07C3" w:rsidRPr="00627ACA" w:rsidTr="00C32931">
        <w:tc>
          <w:tcPr>
            <w:tcW w:w="4675" w:type="dxa"/>
          </w:tcPr>
          <w:p w:rsidR="00CD07C3" w:rsidRPr="00627ACA" w:rsidRDefault="00CD07C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CD07C3" w:rsidRPr="00627ACA" w:rsidRDefault="00CD07C3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CD07C3" w:rsidRPr="00627ACA" w:rsidTr="00C32931">
        <w:tc>
          <w:tcPr>
            <w:tcW w:w="4675" w:type="dxa"/>
          </w:tcPr>
          <w:p w:rsidR="00CD07C3" w:rsidRPr="00627ACA" w:rsidRDefault="00CD07C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CD07C3" w:rsidRPr="00627ACA" w:rsidRDefault="00CD07C3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0413DD">
              <w:rPr>
                <w:rFonts w:cstheme="minorHAnsi"/>
              </w:rPr>
              <w:t>Invoices Manager</w:t>
            </w:r>
            <w:r w:rsidRPr="00C915B7">
              <w:rPr>
                <w:rFonts w:cstheme="minorHAnsi"/>
              </w:rPr>
              <w:t xml:space="preserve"> driver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 w:rsidR="0070139F">
              <w:rPr>
                <w:rFonts w:cstheme="minorHAnsi"/>
              </w:rPr>
              <w:t xml:space="preserve"> and I1T1</w:t>
            </w:r>
            <w:r w:rsidR="009C2F53">
              <w:rPr>
                <w:rFonts w:cstheme="minorHAnsi"/>
              </w:rPr>
              <w:t>, I2T1</w:t>
            </w:r>
            <w:r w:rsidR="0070139F">
              <w:rPr>
                <w:rFonts w:cstheme="minorHAnsi"/>
              </w:rPr>
              <w:t xml:space="preserve"> </w:t>
            </w:r>
            <w:r w:rsidR="00EA221E">
              <w:rPr>
                <w:rFonts w:cstheme="minorHAnsi"/>
              </w:rPr>
              <w:t>must have already been performed</w:t>
            </w:r>
            <w:r>
              <w:rPr>
                <w:rFonts w:cstheme="minorHAnsi"/>
              </w:rPr>
              <w:t>.</w:t>
            </w:r>
          </w:p>
        </w:tc>
      </w:tr>
    </w:tbl>
    <w:p w:rsidR="00E91C9D" w:rsidRDefault="00E91C9D" w:rsidP="00A61951">
      <w:pPr>
        <w:rPr>
          <w:rFonts w:asciiTheme="majorHAnsi" w:hAnsiTheme="majorHAnsi" w:cstheme="majorHAnsi"/>
          <w:sz w:val="28"/>
        </w:rPr>
      </w:pPr>
    </w:p>
    <w:p w:rsidR="004673B4" w:rsidRDefault="00242741" w:rsidP="004673B4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lastRenderedPageBreak/>
        <w:t>Navigation &amp; Maps</w:t>
      </w:r>
      <w:r w:rsidR="004673B4">
        <w:rPr>
          <w:rFonts w:asciiTheme="majorHAnsi" w:hAnsiTheme="majorHAnsi" w:cstheme="majorHAnsi"/>
          <w:i/>
          <w:sz w:val="28"/>
        </w:rPr>
        <w:t xml:space="preserve"> Manager</w:t>
      </w:r>
      <w:r w:rsidR="004673B4" w:rsidRPr="000E4A81">
        <w:rPr>
          <w:rFonts w:asciiTheme="majorHAnsi" w:hAnsiTheme="majorHAnsi" w:cstheme="majorHAnsi"/>
          <w:i/>
          <w:sz w:val="28"/>
        </w:rPr>
        <w:t xml:space="preserve"> </w:t>
      </w:r>
      <w:r w:rsidR="004673B4"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653" w:rsidRPr="00627ACA" w:rsidTr="00C32931">
        <w:tc>
          <w:tcPr>
            <w:tcW w:w="4675" w:type="dxa"/>
          </w:tcPr>
          <w:p w:rsidR="00310653" w:rsidRPr="00627ACA" w:rsidRDefault="0031065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310653" w:rsidRPr="00627ACA" w:rsidRDefault="00310653" w:rsidP="009C2F53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C2F53">
              <w:rPr>
                <w:rFonts w:cstheme="minorHAnsi"/>
              </w:rPr>
              <w:t>6</w:t>
            </w:r>
            <w:r>
              <w:rPr>
                <w:rFonts w:cstheme="minorHAnsi"/>
              </w:rPr>
              <w:t>T1</w:t>
            </w:r>
          </w:p>
        </w:tc>
      </w:tr>
      <w:tr w:rsidR="00310653" w:rsidRPr="00627ACA" w:rsidTr="00C32931">
        <w:tc>
          <w:tcPr>
            <w:tcW w:w="4675" w:type="dxa"/>
          </w:tcPr>
          <w:p w:rsidR="00310653" w:rsidRPr="00627ACA" w:rsidRDefault="0031065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310653" w:rsidRPr="00FC4B96" w:rsidRDefault="00F91166" w:rsidP="00B4599D">
            <w:pPr>
              <w:rPr>
                <w:rFonts w:cstheme="minorHAnsi"/>
              </w:rPr>
            </w:pPr>
            <w:r>
              <w:rPr>
                <w:rFonts w:cstheme="minorHAnsi"/>
              </w:rPr>
              <w:t>Navigation &amp; Maps</w:t>
            </w:r>
            <w:r w:rsidR="00310653">
              <w:rPr>
                <w:rFonts w:cstheme="minorHAnsi"/>
              </w:rPr>
              <w:t xml:space="preserve"> Manager -&gt; </w:t>
            </w:r>
            <w:r w:rsidR="00B4599D">
              <w:rPr>
                <w:rFonts w:cstheme="minorHAnsi"/>
              </w:rPr>
              <w:t>Car</w:t>
            </w:r>
            <w:r w:rsidR="00310653">
              <w:rPr>
                <w:rFonts w:cstheme="minorHAnsi"/>
              </w:rPr>
              <w:t xml:space="preserve"> Manager</w:t>
            </w:r>
          </w:p>
        </w:tc>
      </w:tr>
      <w:tr w:rsidR="00310653" w:rsidRPr="00627ACA" w:rsidTr="00C32931">
        <w:tc>
          <w:tcPr>
            <w:tcW w:w="4675" w:type="dxa"/>
          </w:tcPr>
          <w:p w:rsidR="00310653" w:rsidRPr="00627ACA" w:rsidRDefault="0031065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310653" w:rsidRPr="00627ACA" w:rsidRDefault="00310653" w:rsidP="0070139F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4943E7">
              <w:rPr>
                <w:rFonts w:cstheme="minorHAnsi"/>
              </w:rPr>
              <w:t xml:space="preserve">Navigation &amp; Maps </w:t>
            </w:r>
            <w:r>
              <w:rPr>
                <w:rFonts w:cstheme="minorHAnsi"/>
              </w:rPr>
              <w:t>Manager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mponent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091D97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>Manager</w:t>
            </w:r>
            <w:r w:rsidR="0070139F">
              <w:rPr>
                <w:rFonts w:cstheme="minorHAnsi"/>
              </w:rPr>
              <w:t xml:space="preserve">, paying </w:t>
            </w:r>
            <w:r w:rsidRPr="007F2942">
              <w:rPr>
                <w:rFonts w:cstheme="minorHAnsi"/>
              </w:rPr>
              <w:t>attention to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4E3F71">
              <w:rPr>
                <w:rFonts w:cstheme="minorHAnsi"/>
              </w:rPr>
              <w:t>Map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310653" w:rsidRPr="00627ACA" w:rsidTr="00C32931">
        <w:tc>
          <w:tcPr>
            <w:tcW w:w="4675" w:type="dxa"/>
          </w:tcPr>
          <w:p w:rsidR="00310653" w:rsidRPr="00627ACA" w:rsidRDefault="0031065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310653" w:rsidRPr="00627ACA" w:rsidRDefault="00310653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310653" w:rsidRPr="00627ACA" w:rsidTr="00C32931">
        <w:tc>
          <w:tcPr>
            <w:tcW w:w="4675" w:type="dxa"/>
          </w:tcPr>
          <w:p w:rsidR="00310653" w:rsidRPr="00627ACA" w:rsidRDefault="0031065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310653" w:rsidRPr="00627ACA" w:rsidRDefault="00310653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0317C9">
              <w:rPr>
                <w:rFonts w:cstheme="minorHAnsi"/>
              </w:rPr>
              <w:t>Car</w:t>
            </w:r>
            <w:r>
              <w:rPr>
                <w:rFonts w:cstheme="minorHAnsi"/>
              </w:rPr>
              <w:t xml:space="preserve"> Manager</w:t>
            </w:r>
            <w:r w:rsidRPr="00C915B7">
              <w:rPr>
                <w:rFonts w:cstheme="minorHAnsi"/>
              </w:rPr>
              <w:t xml:space="preserve"> driver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implemented</w:t>
            </w:r>
            <w:r w:rsidR="00426BEE">
              <w:rPr>
                <w:rFonts w:cstheme="minorHAnsi"/>
              </w:rPr>
              <w:t xml:space="preserve"> and I3</w:t>
            </w:r>
            <w:r>
              <w:rPr>
                <w:rFonts w:cstheme="minorHAnsi"/>
              </w:rPr>
              <w:t>T1 must have already been</w:t>
            </w:r>
            <w:r w:rsidR="007013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erformed.</w:t>
            </w:r>
          </w:p>
        </w:tc>
      </w:tr>
    </w:tbl>
    <w:p w:rsidR="001850CD" w:rsidRDefault="001850CD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73B" w:rsidRPr="00627ACA" w:rsidTr="00C32931">
        <w:tc>
          <w:tcPr>
            <w:tcW w:w="4675" w:type="dxa"/>
          </w:tcPr>
          <w:p w:rsidR="0075173B" w:rsidRPr="00627ACA" w:rsidRDefault="0075173B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75173B" w:rsidRPr="00627ACA" w:rsidRDefault="009C2F53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6</w:t>
            </w:r>
            <w:r w:rsidR="00760D0C">
              <w:rPr>
                <w:rFonts w:cstheme="minorHAnsi"/>
              </w:rPr>
              <w:t>T2</w:t>
            </w:r>
          </w:p>
        </w:tc>
      </w:tr>
      <w:tr w:rsidR="0075173B" w:rsidRPr="00627ACA" w:rsidTr="00C32931">
        <w:tc>
          <w:tcPr>
            <w:tcW w:w="4675" w:type="dxa"/>
          </w:tcPr>
          <w:p w:rsidR="0075173B" w:rsidRPr="00627ACA" w:rsidRDefault="0075173B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75173B" w:rsidRPr="00FC4B96" w:rsidRDefault="0075173B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ion &amp; Maps Manager -&gt; </w:t>
            </w:r>
            <w:r w:rsidR="0070139F">
              <w:rPr>
                <w:rFonts w:cstheme="minorHAnsi"/>
              </w:rPr>
              <w:t xml:space="preserve">Look for a </w:t>
            </w:r>
            <w:r w:rsidR="008E0393" w:rsidRPr="008E0393">
              <w:rPr>
                <w:rFonts w:cstheme="minorHAnsi"/>
              </w:rPr>
              <w:t>Destination Manager</w:t>
            </w:r>
          </w:p>
        </w:tc>
      </w:tr>
      <w:tr w:rsidR="0075173B" w:rsidRPr="00627ACA" w:rsidTr="00C32931">
        <w:tc>
          <w:tcPr>
            <w:tcW w:w="4675" w:type="dxa"/>
          </w:tcPr>
          <w:p w:rsidR="0075173B" w:rsidRPr="00627ACA" w:rsidRDefault="0075173B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75173B" w:rsidRPr="00627ACA" w:rsidRDefault="0075173B" w:rsidP="00FD7832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Navigation &amp; Maps Manager</w:t>
            </w:r>
            <w:r w:rsidR="0070139F">
              <w:rPr>
                <w:rFonts w:cstheme="minorHAnsi"/>
              </w:rPr>
              <w:t xml:space="preserve"> </w:t>
            </w:r>
            <w:r w:rsidR="00FD7832">
              <w:rPr>
                <w:rFonts w:cstheme="minorHAnsi"/>
              </w:rPr>
              <w:t>c</w:t>
            </w:r>
            <w:r w:rsidRPr="007F2942">
              <w:rPr>
                <w:rFonts w:cstheme="minorHAnsi"/>
              </w:rPr>
              <w:t>omponent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F07ADC" w:rsidRPr="00F07ADC">
              <w:rPr>
                <w:rFonts w:cstheme="minorHAnsi"/>
              </w:rPr>
              <w:t>Look for a Destination</w:t>
            </w:r>
            <w:r w:rsidR="0070139F">
              <w:rPr>
                <w:rFonts w:cstheme="minorHAnsi"/>
              </w:rPr>
              <w:t xml:space="preserve"> </w:t>
            </w:r>
            <w:r w:rsidR="00F07ADC" w:rsidRPr="00F07ADC"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 paying attention to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70139F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MapsInt</w:t>
            </w:r>
            <w:r w:rsidRPr="007F2942">
              <w:rPr>
                <w:rFonts w:cstheme="minorHAnsi"/>
              </w:rPr>
              <w:t xml:space="preserve"> </w:t>
            </w:r>
            <w:r w:rsidR="00A16CC4">
              <w:rPr>
                <w:rFonts w:cstheme="minorHAnsi"/>
              </w:rPr>
              <w:t xml:space="preserve">and NavigationInt </w:t>
            </w:r>
            <w:r w:rsidRPr="007F2942">
              <w:rPr>
                <w:rFonts w:cstheme="minorHAnsi"/>
              </w:rPr>
              <w:t>interface</w:t>
            </w:r>
            <w:r w:rsidR="00A16CC4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5173B" w:rsidRPr="00627ACA" w:rsidTr="00C32931">
        <w:tc>
          <w:tcPr>
            <w:tcW w:w="4675" w:type="dxa"/>
          </w:tcPr>
          <w:p w:rsidR="0075173B" w:rsidRPr="00627ACA" w:rsidRDefault="0075173B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75173B" w:rsidRPr="00627ACA" w:rsidRDefault="0075173B" w:rsidP="0070139F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70139F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75173B" w:rsidRPr="00627ACA" w:rsidTr="00C32931">
        <w:tc>
          <w:tcPr>
            <w:tcW w:w="4675" w:type="dxa"/>
          </w:tcPr>
          <w:p w:rsidR="0075173B" w:rsidRPr="00627ACA" w:rsidRDefault="0075173B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75173B" w:rsidRPr="00627ACA" w:rsidRDefault="0075173B" w:rsidP="00E40C99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775F05" w:rsidRPr="00775F05">
              <w:rPr>
                <w:rFonts w:cstheme="minorHAnsi"/>
              </w:rPr>
              <w:t>Look for a Destination Manager</w:t>
            </w:r>
            <w:r w:rsidR="0002202B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 w:rsidR="00E40C99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3T1 must have already been performed.</w:t>
            </w:r>
          </w:p>
        </w:tc>
      </w:tr>
    </w:tbl>
    <w:p w:rsidR="0075173B" w:rsidRDefault="0075173B" w:rsidP="00A61951">
      <w:pPr>
        <w:rPr>
          <w:rFonts w:asciiTheme="majorHAnsi" w:hAnsiTheme="majorHAnsi" w:cstheme="majorHAnsi"/>
          <w:sz w:val="28"/>
        </w:rPr>
      </w:pPr>
    </w:p>
    <w:p w:rsidR="00AE7AAD" w:rsidRDefault="00AE7AAD" w:rsidP="00AE7AA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Reservation Manager – client side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7T1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AE7AAD" w:rsidRPr="00FC4B96" w:rsidRDefault="00AE7AA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Reservation Manager – client side -&gt; Cars Availability Manager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AE7AAD" w:rsidRPr="007B0F55" w:rsidRDefault="00AE7AAD" w:rsidP="007B0F55">
            <w:pPr>
              <w:rPr>
                <w:rFonts w:cstheme="minorHAnsi"/>
              </w:rPr>
            </w:pPr>
            <w:r w:rsidRPr="007B0F55">
              <w:rPr>
                <w:rFonts w:cstheme="minorHAnsi"/>
              </w:rPr>
              <w:t>Simulate Reservation Manager – client side component typical input coming from Cars Availability Manager, paying attention to cover the exceptional and edge cases related to the ReservationInt interface.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AE7AAD" w:rsidRPr="00627ACA" w:rsidRDefault="00AE7AAD" w:rsidP="001851A3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ars Availability Manager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2T</w:t>
            </w:r>
            <w:r w:rsidR="001851A3">
              <w:rPr>
                <w:rFonts w:cstheme="minorHAnsi"/>
              </w:rPr>
              <w:t>5, I4T2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AE7AAD" w:rsidRDefault="00AE7AAD" w:rsidP="00AE7AAD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Test Case ID</w:t>
            </w:r>
          </w:p>
        </w:tc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7T2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AE7AAD" w:rsidRPr="00FC4B96" w:rsidRDefault="00AE7AA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Reservation Manager – client side -&gt; Car Manager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 xml:space="preserve">Reservation Manager – client side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Reservation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AE7AAD" w:rsidRPr="00627ACA" w:rsidTr="00C32931">
        <w:tc>
          <w:tcPr>
            <w:tcW w:w="4675" w:type="dxa"/>
          </w:tcPr>
          <w:p w:rsidR="00AE7AAD" w:rsidRPr="00627ACA" w:rsidRDefault="00AE7AAD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AE7AAD" w:rsidRPr="00627ACA" w:rsidRDefault="00AE7AAD" w:rsidP="001851A3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677D94">
              <w:rPr>
                <w:rFonts w:cstheme="minorHAnsi"/>
              </w:rPr>
              <w:t>Car Manager</w:t>
            </w:r>
            <w:r w:rsidR="00677D94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 w:rsidR="00D51D96">
              <w:rPr>
                <w:rFonts w:cstheme="minorHAnsi"/>
              </w:rPr>
              <w:t xml:space="preserve"> and I2T5, I4T2</w:t>
            </w:r>
            <w:r w:rsidR="00185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ust have already been performed.</w:t>
            </w:r>
          </w:p>
        </w:tc>
      </w:tr>
    </w:tbl>
    <w:p w:rsidR="00AE7AAD" w:rsidRDefault="00AE7AAD" w:rsidP="00A61951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63F0" w:rsidRPr="00627ACA" w:rsidTr="000A1411">
        <w:tc>
          <w:tcPr>
            <w:tcW w:w="4675" w:type="dxa"/>
          </w:tcPr>
          <w:p w:rsidR="002163F0" w:rsidRPr="00627ACA" w:rsidRDefault="002163F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2163F0" w:rsidRPr="00627ACA" w:rsidRDefault="004C1ACF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7T3</w:t>
            </w:r>
          </w:p>
        </w:tc>
      </w:tr>
      <w:tr w:rsidR="002163F0" w:rsidRPr="00627ACA" w:rsidTr="000A1411">
        <w:tc>
          <w:tcPr>
            <w:tcW w:w="4675" w:type="dxa"/>
          </w:tcPr>
          <w:p w:rsidR="002163F0" w:rsidRPr="00627ACA" w:rsidRDefault="002163F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2163F0" w:rsidRPr="00FC4B96" w:rsidRDefault="002163F0" w:rsidP="004C1ACF">
            <w:pPr>
              <w:rPr>
                <w:rFonts w:cstheme="minorHAnsi"/>
              </w:rPr>
            </w:pPr>
            <w:r>
              <w:rPr>
                <w:rFonts w:cstheme="minorHAnsi"/>
              </w:rPr>
              <w:t>Reservati</w:t>
            </w:r>
            <w:r w:rsidR="004C1ACF">
              <w:rPr>
                <w:rFonts w:cstheme="minorHAnsi"/>
              </w:rPr>
              <w:t>on Manager – client side -&gt; Car</w:t>
            </w:r>
          </w:p>
        </w:tc>
      </w:tr>
      <w:tr w:rsidR="002163F0" w:rsidRPr="00627ACA" w:rsidTr="000A1411">
        <w:tc>
          <w:tcPr>
            <w:tcW w:w="4675" w:type="dxa"/>
          </w:tcPr>
          <w:p w:rsidR="002163F0" w:rsidRPr="00627ACA" w:rsidRDefault="002163F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2163F0" w:rsidRPr="00627ACA" w:rsidRDefault="002163F0" w:rsidP="00B67FE2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 xml:space="preserve">Reservation Manager – client side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 w:rsidR="00B67FE2">
              <w:rPr>
                <w:rFonts w:cstheme="minorHAnsi"/>
              </w:rPr>
              <w:t>the CarRequests</w:t>
            </w:r>
            <w:r>
              <w:rPr>
                <w:rFonts w:cstheme="minorHAnsi"/>
              </w:rPr>
              <w:t>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2163F0" w:rsidRPr="00627ACA" w:rsidTr="000A1411">
        <w:tc>
          <w:tcPr>
            <w:tcW w:w="4675" w:type="dxa"/>
          </w:tcPr>
          <w:p w:rsidR="002163F0" w:rsidRPr="00627ACA" w:rsidRDefault="002163F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2163F0" w:rsidRPr="00627ACA" w:rsidRDefault="002163F0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2163F0" w:rsidRPr="00627ACA" w:rsidTr="000A1411">
        <w:tc>
          <w:tcPr>
            <w:tcW w:w="4675" w:type="dxa"/>
          </w:tcPr>
          <w:p w:rsidR="002163F0" w:rsidRPr="00627ACA" w:rsidRDefault="002163F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2163F0" w:rsidRPr="00627ACA" w:rsidRDefault="002163F0" w:rsidP="001851A3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Car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 w:rsidR="00D51D96">
              <w:rPr>
                <w:rFonts w:cstheme="minorHAnsi"/>
              </w:rPr>
              <w:t xml:space="preserve"> and I2T5</w:t>
            </w:r>
            <w:r>
              <w:rPr>
                <w:rFonts w:cstheme="minorHAnsi"/>
              </w:rPr>
              <w:t>, I4T</w:t>
            </w:r>
            <w:r w:rsidR="00D51D96">
              <w:rPr>
                <w:rFonts w:cstheme="minorHAnsi"/>
              </w:rPr>
              <w:t>2</w:t>
            </w:r>
            <w:r w:rsidR="001851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ust have already been performed.</w:t>
            </w:r>
          </w:p>
        </w:tc>
      </w:tr>
    </w:tbl>
    <w:p w:rsidR="002163F0" w:rsidRDefault="002163F0" w:rsidP="00A61951">
      <w:pPr>
        <w:rPr>
          <w:rFonts w:asciiTheme="majorHAnsi" w:hAnsiTheme="majorHAnsi" w:cstheme="majorHAnsi"/>
          <w:sz w:val="28"/>
        </w:rPr>
      </w:pPr>
    </w:p>
    <w:p w:rsidR="00FB38C2" w:rsidRDefault="00FB38C2" w:rsidP="00FB38C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Cars Availability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698A" w:rsidRPr="00627ACA" w:rsidTr="00C32931">
        <w:tc>
          <w:tcPr>
            <w:tcW w:w="4675" w:type="dxa"/>
          </w:tcPr>
          <w:p w:rsidR="00AE698A" w:rsidRPr="00627ACA" w:rsidRDefault="00AE698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AE698A" w:rsidRPr="00627ACA" w:rsidRDefault="00AE7AA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8</w:t>
            </w:r>
            <w:r w:rsidR="00AE698A">
              <w:rPr>
                <w:rFonts w:cstheme="minorHAnsi"/>
              </w:rPr>
              <w:t>T1</w:t>
            </w:r>
          </w:p>
        </w:tc>
      </w:tr>
      <w:tr w:rsidR="00AE698A" w:rsidRPr="00627ACA" w:rsidTr="00C32931">
        <w:tc>
          <w:tcPr>
            <w:tcW w:w="4675" w:type="dxa"/>
          </w:tcPr>
          <w:p w:rsidR="00AE698A" w:rsidRPr="00627ACA" w:rsidRDefault="00AE698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AE698A" w:rsidRPr="00FC4B96" w:rsidRDefault="00E40C99" w:rsidP="00E40C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s Availability </w:t>
            </w:r>
            <w:r w:rsidR="00AE698A">
              <w:rPr>
                <w:rFonts w:cstheme="minorHAnsi"/>
              </w:rPr>
              <w:t>Manager -&gt; Car Manager</w:t>
            </w:r>
          </w:p>
        </w:tc>
      </w:tr>
      <w:tr w:rsidR="00AE698A" w:rsidRPr="00627ACA" w:rsidTr="00C32931">
        <w:tc>
          <w:tcPr>
            <w:tcW w:w="4675" w:type="dxa"/>
          </w:tcPr>
          <w:p w:rsidR="00AE698A" w:rsidRPr="00627ACA" w:rsidRDefault="00AE698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AE698A" w:rsidRPr="00627ACA" w:rsidRDefault="00AE698A" w:rsidP="00FD7832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E40C99">
              <w:rPr>
                <w:rFonts w:cstheme="minorHAnsi"/>
              </w:rPr>
              <w:t xml:space="preserve">Cars Availability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 xml:space="preserve"> component</w:t>
            </w:r>
            <w:r w:rsidR="00FD7832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 Manager</w:t>
            </w:r>
            <w:r w:rsidRPr="007F2942">
              <w:rPr>
                <w:rFonts w:cstheme="minorHAnsi"/>
              </w:rPr>
              <w:t>, paying attention to</w:t>
            </w:r>
            <w:r w:rsidR="00E40C99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 w:rsidR="00E40C99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E40C99">
              <w:rPr>
                <w:rFonts w:cstheme="minorHAnsi"/>
              </w:rPr>
              <w:t>Availability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AE698A" w:rsidRPr="00627ACA" w:rsidTr="00C32931">
        <w:tc>
          <w:tcPr>
            <w:tcW w:w="4675" w:type="dxa"/>
          </w:tcPr>
          <w:p w:rsidR="00AE698A" w:rsidRPr="00627ACA" w:rsidRDefault="00AE698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AE698A" w:rsidRPr="00627ACA" w:rsidRDefault="00AE698A" w:rsidP="00E40C99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 w:rsidR="00E40C99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 w:rsidR="00E40C99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AE698A" w:rsidRPr="00627ACA" w:rsidTr="00C32931">
        <w:tc>
          <w:tcPr>
            <w:tcW w:w="4675" w:type="dxa"/>
          </w:tcPr>
          <w:p w:rsidR="00AE698A" w:rsidRPr="00627ACA" w:rsidRDefault="00AE698A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AE698A" w:rsidRPr="00627ACA" w:rsidRDefault="00AE698A" w:rsidP="003F6612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ar Manager</w:t>
            </w:r>
            <w:r w:rsidRPr="00C915B7">
              <w:rPr>
                <w:rFonts w:cstheme="minorHAnsi"/>
              </w:rPr>
              <w:t xml:space="preserve"> driver</w:t>
            </w:r>
            <w:r w:rsidR="00E40C99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 w:rsidR="006D28E5">
              <w:rPr>
                <w:rFonts w:cstheme="minorHAnsi"/>
              </w:rPr>
              <w:t xml:space="preserve"> and </w:t>
            </w:r>
            <w:r w:rsidR="003F6612">
              <w:rPr>
                <w:rFonts w:cstheme="minorHAnsi"/>
              </w:rPr>
              <w:t>I2T2, I7</w:t>
            </w:r>
            <w:r w:rsidR="001B13E8">
              <w:rPr>
                <w:rFonts w:cstheme="minorHAnsi"/>
              </w:rPr>
              <w:t>T</w:t>
            </w:r>
            <w:r w:rsidR="003F6612">
              <w:rPr>
                <w:rFonts w:cstheme="minorHAnsi"/>
              </w:rPr>
              <w:t>1</w:t>
            </w:r>
            <w:r w:rsidR="001B13E8">
              <w:rPr>
                <w:rFonts w:cstheme="minorHAnsi"/>
              </w:rPr>
              <w:t xml:space="preserve"> </w:t>
            </w:r>
            <w:r w:rsidR="006D28E5">
              <w:rPr>
                <w:rFonts w:cstheme="minorHAnsi"/>
              </w:rPr>
              <w:t>must have already been performed</w:t>
            </w:r>
            <w:r w:rsidR="00E40C99">
              <w:rPr>
                <w:rFonts w:cstheme="minorHAnsi"/>
              </w:rPr>
              <w:t>.</w:t>
            </w:r>
          </w:p>
        </w:tc>
      </w:tr>
    </w:tbl>
    <w:p w:rsidR="00DF165E" w:rsidRDefault="00DF165E" w:rsidP="00A61951">
      <w:pPr>
        <w:rPr>
          <w:rFonts w:asciiTheme="majorHAnsi" w:hAnsiTheme="majorHAnsi" w:cstheme="majorHAnsi"/>
          <w:sz w:val="28"/>
        </w:rPr>
      </w:pPr>
    </w:p>
    <w:p w:rsidR="004814FF" w:rsidRDefault="004814FF" w:rsidP="004814F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Invoices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10A3" w:rsidRPr="00627ACA" w:rsidTr="00C32931">
        <w:tc>
          <w:tcPr>
            <w:tcW w:w="4675" w:type="dxa"/>
          </w:tcPr>
          <w:p w:rsidR="00EA10A3" w:rsidRPr="00627ACA" w:rsidRDefault="00EA10A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EA10A3" w:rsidRPr="00627ACA" w:rsidRDefault="00AE7AAD" w:rsidP="00C32931">
            <w:pPr>
              <w:rPr>
                <w:rFonts w:cstheme="minorHAnsi"/>
              </w:rPr>
            </w:pPr>
            <w:r>
              <w:rPr>
                <w:rFonts w:cstheme="minorHAnsi"/>
              </w:rPr>
              <w:t>I9</w:t>
            </w:r>
            <w:r w:rsidR="00EA10A3">
              <w:rPr>
                <w:rFonts w:cstheme="minorHAnsi"/>
              </w:rPr>
              <w:t>T1</w:t>
            </w:r>
          </w:p>
        </w:tc>
      </w:tr>
      <w:tr w:rsidR="00EA10A3" w:rsidRPr="00627ACA" w:rsidTr="00C32931">
        <w:tc>
          <w:tcPr>
            <w:tcW w:w="4675" w:type="dxa"/>
          </w:tcPr>
          <w:p w:rsidR="00EA10A3" w:rsidRPr="00627ACA" w:rsidRDefault="00EA10A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EA10A3" w:rsidRPr="00FC4B96" w:rsidRDefault="00E85220" w:rsidP="00771A90">
            <w:pPr>
              <w:rPr>
                <w:rFonts w:cstheme="minorHAnsi"/>
              </w:rPr>
            </w:pPr>
            <w:r>
              <w:rPr>
                <w:rFonts w:cstheme="minorHAnsi"/>
              </w:rPr>
              <w:t>Invoices</w:t>
            </w:r>
            <w:r w:rsidR="00EA10A3">
              <w:rPr>
                <w:rFonts w:cstheme="minorHAnsi"/>
              </w:rPr>
              <w:t xml:space="preserve"> Manager -&gt; </w:t>
            </w:r>
            <w:r>
              <w:rPr>
                <w:rFonts w:cstheme="minorHAnsi"/>
              </w:rPr>
              <w:t>Reservation</w:t>
            </w:r>
            <w:r w:rsidR="00EA10A3">
              <w:rPr>
                <w:rFonts w:cstheme="minorHAnsi"/>
              </w:rPr>
              <w:t xml:space="preserve"> Manager</w:t>
            </w:r>
            <w:r>
              <w:rPr>
                <w:rFonts w:cstheme="minorHAnsi"/>
              </w:rPr>
              <w:t xml:space="preserve"> – </w:t>
            </w:r>
            <w:r w:rsidR="00771A90">
              <w:rPr>
                <w:rFonts w:cstheme="minorHAnsi"/>
              </w:rPr>
              <w:t>server</w:t>
            </w:r>
            <w:r>
              <w:rPr>
                <w:rFonts w:cstheme="minorHAnsi"/>
              </w:rPr>
              <w:t xml:space="preserve"> side</w:t>
            </w:r>
          </w:p>
        </w:tc>
      </w:tr>
      <w:tr w:rsidR="00EA10A3" w:rsidRPr="00627ACA" w:rsidTr="00C32931">
        <w:tc>
          <w:tcPr>
            <w:tcW w:w="4675" w:type="dxa"/>
          </w:tcPr>
          <w:p w:rsidR="00EA10A3" w:rsidRPr="00627ACA" w:rsidRDefault="00EA10A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Input Specification</w:t>
            </w:r>
          </w:p>
        </w:tc>
        <w:tc>
          <w:tcPr>
            <w:tcW w:w="4675" w:type="dxa"/>
          </w:tcPr>
          <w:p w:rsidR="00EA10A3" w:rsidRPr="00627ACA" w:rsidRDefault="00EA10A3" w:rsidP="00771A90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513AEC">
              <w:rPr>
                <w:rFonts w:cstheme="minorHAnsi"/>
              </w:rPr>
              <w:t xml:space="preserve">Invoices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 xml:space="preserve"> component</w:t>
            </w:r>
            <w:r w:rsidR="00FD7832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E53469">
              <w:rPr>
                <w:rFonts w:cstheme="minorHAnsi"/>
              </w:rPr>
              <w:t xml:space="preserve">Reservation Manager – </w:t>
            </w:r>
            <w:r w:rsidR="00771A90">
              <w:rPr>
                <w:rFonts w:cstheme="minorHAnsi"/>
              </w:rPr>
              <w:t>server</w:t>
            </w:r>
            <w:r w:rsidR="00E53469">
              <w:rPr>
                <w:rFonts w:cstheme="minorHAnsi"/>
              </w:rPr>
              <w:t xml:space="preserve"> side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E378E2">
              <w:rPr>
                <w:rFonts w:cstheme="minorHAnsi"/>
              </w:rPr>
              <w:t>Invoice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EA10A3" w:rsidRPr="00627ACA" w:rsidTr="00C32931">
        <w:tc>
          <w:tcPr>
            <w:tcW w:w="4675" w:type="dxa"/>
          </w:tcPr>
          <w:p w:rsidR="00EA10A3" w:rsidRPr="00627ACA" w:rsidRDefault="00EA10A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EA10A3" w:rsidRPr="00627ACA" w:rsidRDefault="00EA10A3" w:rsidP="00C3293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EA10A3" w:rsidRPr="00627ACA" w:rsidTr="00C32931">
        <w:tc>
          <w:tcPr>
            <w:tcW w:w="4675" w:type="dxa"/>
          </w:tcPr>
          <w:p w:rsidR="00EA10A3" w:rsidRPr="00627ACA" w:rsidRDefault="00EA10A3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EA10A3" w:rsidRPr="00627ACA" w:rsidRDefault="00EA10A3" w:rsidP="00771A90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EC7F69">
              <w:rPr>
                <w:rFonts w:cstheme="minorHAnsi"/>
              </w:rPr>
              <w:t xml:space="preserve">Reservation Manager – </w:t>
            </w:r>
            <w:r w:rsidR="00771A90">
              <w:rPr>
                <w:rFonts w:cstheme="minorHAnsi"/>
              </w:rPr>
              <w:t>server</w:t>
            </w:r>
            <w:r w:rsidR="00EC7F69">
              <w:rPr>
                <w:rFonts w:cstheme="minorHAnsi"/>
              </w:rPr>
              <w:t xml:space="preserve"> side</w:t>
            </w:r>
            <w:r w:rsidR="00EC7F69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</w:t>
            </w:r>
            <w:r w:rsidR="00812CBF">
              <w:rPr>
                <w:rFonts w:cstheme="minorHAnsi"/>
              </w:rPr>
              <w:t xml:space="preserve"> I2T3, I5T1 </w:t>
            </w:r>
            <w:r>
              <w:rPr>
                <w:rFonts w:cstheme="minorHAnsi"/>
              </w:rPr>
              <w:t>must have already been performed.</w:t>
            </w:r>
          </w:p>
        </w:tc>
      </w:tr>
    </w:tbl>
    <w:p w:rsidR="004814FF" w:rsidRDefault="004814FF" w:rsidP="00A61951">
      <w:pPr>
        <w:rPr>
          <w:rFonts w:asciiTheme="majorHAnsi" w:hAnsiTheme="majorHAnsi" w:cstheme="majorHAnsi"/>
          <w:sz w:val="28"/>
        </w:rPr>
      </w:pPr>
    </w:p>
    <w:p w:rsidR="00A60A23" w:rsidRDefault="00A60A23" w:rsidP="00A60A23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Car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9E2" w:rsidRPr="00627ACA" w:rsidTr="00C32931">
        <w:tc>
          <w:tcPr>
            <w:tcW w:w="4675" w:type="dxa"/>
          </w:tcPr>
          <w:p w:rsidR="002519E2" w:rsidRPr="00627ACA" w:rsidRDefault="002519E2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2519E2" w:rsidRPr="00627ACA" w:rsidRDefault="002519E2" w:rsidP="002519E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AE7AAD">
              <w:rPr>
                <w:rFonts w:cstheme="minorHAnsi"/>
              </w:rPr>
              <w:t>10</w:t>
            </w:r>
            <w:r>
              <w:rPr>
                <w:rFonts w:cstheme="minorHAnsi"/>
              </w:rPr>
              <w:t>T1</w:t>
            </w:r>
          </w:p>
        </w:tc>
      </w:tr>
      <w:tr w:rsidR="002519E2" w:rsidRPr="00627ACA" w:rsidTr="00C32931">
        <w:tc>
          <w:tcPr>
            <w:tcW w:w="4675" w:type="dxa"/>
          </w:tcPr>
          <w:p w:rsidR="002519E2" w:rsidRPr="00627ACA" w:rsidRDefault="002519E2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2519E2" w:rsidRPr="00FC4B96" w:rsidRDefault="00A478A1" w:rsidP="00B827E6">
            <w:pPr>
              <w:rPr>
                <w:rFonts w:cstheme="minorHAnsi"/>
              </w:rPr>
            </w:pPr>
            <w:r>
              <w:rPr>
                <w:rFonts w:cstheme="minorHAnsi"/>
              </w:rPr>
              <w:t>Car</w:t>
            </w:r>
            <w:r w:rsidR="002519E2">
              <w:rPr>
                <w:rFonts w:cstheme="minorHAnsi"/>
              </w:rPr>
              <w:t xml:space="preserve"> Manager -&gt; Reservation Manager – </w:t>
            </w:r>
            <w:r w:rsidR="00B827E6">
              <w:rPr>
                <w:rFonts w:cstheme="minorHAnsi"/>
              </w:rPr>
              <w:t>server</w:t>
            </w:r>
            <w:r w:rsidR="002519E2">
              <w:rPr>
                <w:rFonts w:cstheme="minorHAnsi"/>
              </w:rPr>
              <w:t xml:space="preserve"> side</w:t>
            </w:r>
          </w:p>
        </w:tc>
      </w:tr>
      <w:tr w:rsidR="002519E2" w:rsidRPr="00627ACA" w:rsidTr="00C32931">
        <w:tc>
          <w:tcPr>
            <w:tcW w:w="4675" w:type="dxa"/>
          </w:tcPr>
          <w:p w:rsidR="002519E2" w:rsidRPr="00627ACA" w:rsidRDefault="002519E2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2519E2" w:rsidRPr="00627ACA" w:rsidRDefault="002519E2" w:rsidP="00B827E6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3645AF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 xml:space="preserve"> component</w:t>
            </w:r>
            <w:r w:rsidR="00FD7832"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 xml:space="preserve">Reservation Manager – </w:t>
            </w:r>
            <w:r w:rsidR="00B827E6">
              <w:rPr>
                <w:rFonts w:cstheme="minorHAnsi"/>
              </w:rPr>
              <w:t>server</w:t>
            </w:r>
            <w:r>
              <w:rPr>
                <w:rFonts w:cstheme="minorHAnsi"/>
              </w:rPr>
              <w:t xml:space="preserve"> side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11735E">
              <w:rPr>
                <w:rFonts w:cstheme="minorHAnsi"/>
              </w:rPr>
              <w:t>Car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2519E2" w:rsidRPr="00627ACA" w:rsidTr="00C32931">
        <w:tc>
          <w:tcPr>
            <w:tcW w:w="4675" w:type="dxa"/>
          </w:tcPr>
          <w:p w:rsidR="002519E2" w:rsidRPr="00627ACA" w:rsidRDefault="002519E2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2519E2" w:rsidRPr="00627ACA" w:rsidRDefault="002519E2" w:rsidP="00C3293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2519E2" w:rsidRPr="00627ACA" w:rsidTr="00C32931">
        <w:tc>
          <w:tcPr>
            <w:tcW w:w="4675" w:type="dxa"/>
          </w:tcPr>
          <w:p w:rsidR="002519E2" w:rsidRPr="00627ACA" w:rsidRDefault="002519E2" w:rsidP="00C3293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2519E2" w:rsidRPr="00627ACA" w:rsidRDefault="002519E2" w:rsidP="002C50FA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Reservation Manager – </w:t>
            </w:r>
            <w:r w:rsidR="00B827E6">
              <w:rPr>
                <w:rFonts w:cstheme="minorHAnsi"/>
              </w:rPr>
              <w:t>server</w:t>
            </w:r>
            <w:r>
              <w:rPr>
                <w:rFonts w:cstheme="minorHAnsi"/>
              </w:rPr>
              <w:t xml:space="preserve"> side</w:t>
            </w:r>
            <w:r w:rsidRPr="00C915B7">
              <w:rPr>
                <w:rFonts w:cstheme="minorHAnsi"/>
              </w:rPr>
              <w:t xml:space="preserve"> 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2T</w:t>
            </w:r>
            <w:r w:rsidR="0011735E">
              <w:rPr>
                <w:rFonts w:cstheme="minorHAnsi"/>
              </w:rPr>
              <w:t xml:space="preserve">4, </w:t>
            </w:r>
            <w:r w:rsidR="00DE5877">
              <w:rPr>
                <w:rFonts w:cstheme="minorHAnsi"/>
              </w:rPr>
              <w:t xml:space="preserve">I4T1, </w:t>
            </w:r>
            <w:r w:rsidR="0011735E">
              <w:rPr>
                <w:rFonts w:cstheme="minorHAnsi"/>
              </w:rPr>
              <w:t>I6</w:t>
            </w:r>
            <w:r>
              <w:rPr>
                <w:rFonts w:cstheme="minorHAnsi"/>
              </w:rPr>
              <w:t>T1</w:t>
            </w:r>
            <w:r w:rsidR="003362A7">
              <w:rPr>
                <w:rFonts w:cstheme="minorHAnsi"/>
              </w:rPr>
              <w:t>, I8T1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0775AA" w:rsidRDefault="000775AA" w:rsidP="000775AA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AC0" w:rsidRPr="00627ACA" w:rsidTr="000A1411"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0</w:t>
            </w:r>
            <w:r w:rsidR="006506E6">
              <w:rPr>
                <w:rFonts w:cstheme="minorHAnsi"/>
              </w:rPr>
              <w:t>T2</w:t>
            </w:r>
          </w:p>
        </w:tc>
      </w:tr>
      <w:tr w:rsidR="00C27AC0" w:rsidRPr="00627ACA" w:rsidTr="000A1411"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C27AC0" w:rsidRPr="00FC4B96" w:rsidRDefault="006506E6" w:rsidP="00271851">
            <w:pPr>
              <w:rPr>
                <w:rFonts w:cstheme="minorHAnsi"/>
              </w:rPr>
            </w:pPr>
            <w:r>
              <w:rPr>
                <w:rFonts w:cstheme="minorHAnsi"/>
              </w:rPr>
              <w:t>Car Manager</w:t>
            </w:r>
            <w:r w:rsidR="00271851">
              <w:rPr>
                <w:rFonts w:cstheme="minorHAnsi"/>
              </w:rPr>
              <w:t xml:space="preserve"> -&gt; Car</w:t>
            </w:r>
          </w:p>
        </w:tc>
      </w:tr>
      <w:tr w:rsidR="00C27AC0" w:rsidRPr="00627ACA" w:rsidTr="000A1411"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C27AC0" w:rsidRPr="00627ACA" w:rsidRDefault="00C27AC0" w:rsidP="007C2391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>Car</w:t>
            </w:r>
            <w:r w:rsidR="007C2391">
              <w:rPr>
                <w:rFonts w:cstheme="minorHAnsi"/>
              </w:rPr>
              <w:t xml:space="preserve"> Manager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FB12C1">
              <w:rPr>
                <w:rFonts w:cstheme="minorHAnsi"/>
              </w:rPr>
              <w:t>Ca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Car</w:t>
            </w:r>
            <w:r w:rsidR="00842D2C">
              <w:rPr>
                <w:rFonts w:cstheme="minorHAnsi"/>
              </w:rPr>
              <w:t>Requests</w:t>
            </w:r>
            <w:r>
              <w:rPr>
                <w:rFonts w:cstheme="minorHAnsi"/>
              </w:rPr>
              <w:t>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C27AC0" w:rsidRPr="00627ACA" w:rsidTr="000A1411"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C27AC0" w:rsidRPr="00627ACA" w:rsidTr="000A1411">
        <w:tc>
          <w:tcPr>
            <w:tcW w:w="4675" w:type="dxa"/>
          </w:tcPr>
          <w:p w:rsidR="00C27AC0" w:rsidRPr="00627ACA" w:rsidRDefault="00C27AC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C27AC0" w:rsidRPr="00627ACA" w:rsidRDefault="00C27AC0" w:rsidP="002C50FA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A12D8D">
              <w:rPr>
                <w:rFonts w:cstheme="minorHAnsi"/>
              </w:rPr>
              <w:t xml:space="preserve">Car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 w:rsidR="002C50FA">
              <w:rPr>
                <w:rFonts w:cstheme="minorHAnsi"/>
              </w:rPr>
              <w:t xml:space="preserve"> and I2T4, I4T1, I6T1</w:t>
            </w:r>
            <w:r w:rsidR="00743111">
              <w:rPr>
                <w:rFonts w:cstheme="minorHAnsi"/>
              </w:rPr>
              <w:t>, I8T1</w:t>
            </w:r>
            <w:bookmarkStart w:id="0" w:name="_GoBack"/>
            <w:bookmarkEnd w:id="0"/>
            <w:r w:rsidR="002C50F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ust have already been performed.</w:t>
            </w:r>
          </w:p>
        </w:tc>
      </w:tr>
    </w:tbl>
    <w:p w:rsidR="00C27AC0" w:rsidRDefault="00C27AC0" w:rsidP="000775AA">
      <w:pPr>
        <w:rPr>
          <w:rFonts w:asciiTheme="majorHAnsi" w:hAnsiTheme="majorHAnsi" w:cstheme="majorHAnsi"/>
          <w:sz w:val="28"/>
        </w:rPr>
      </w:pPr>
    </w:p>
    <w:p w:rsidR="009F30A6" w:rsidRDefault="00340592" w:rsidP="009F30A6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Reservation Manager – server side</w:t>
      </w:r>
      <w:r w:rsidR="009F30A6" w:rsidRPr="000E4A81">
        <w:rPr>
          <w:rFonts w:asciiTheme="majorHAnsi" w:hAnsiTheme="majorHAnsi" w:cstheme="majorHAnsi"/>
          <w:i/>
          <w:sz w:val="28"/>
        </w:rPr>
        <w:t xml:space="preserve"> </w:t>
      </w:r>
      <w:r w:rsidR="009F30A6"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30A6" w:rsidRPr="00627ACA" w:rsidTr="000A1411"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061FF">
              <w:rPr>
                <w:rFonts w:cstheme="minorHAnsi"/>
              </w:rPr>
              <w:t>11</w:t>
            </w:r>
            <w:r>
              <w:rPr>
                <w:rFonts w:cstheme="minorHAnsi"/>
              </w:rPr>
              <w:t>T1</w:t>
            </w:r>
          </w:p>
        </w:tc>
      </w:tr>
      <w:tr w:rsidR="009F30A6" w:rsidRPr="00627ACA" w:rsidTr="000A1411"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9F30A6" w:rsidRPr="00FC4B96" w:rsidRDefault="00340592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Car</w:t>
            </w:r>
            <w:r w:rsidR="009F30A6">
              <w:rPr>
                <w:rFonts w:cstheme="minorHAnsi"/>
              </w:rPr>
              <w:t xml:space="preserve"> -&gt; Reservation Manager – server side</w:t>
            </w:r>
          </w:p>
        </w:tc>
      </w:tr>
      <w:tr w:rsidR="009F30A6" w:rsidRPr="00627ACA" w:rsidTr="000A1411"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Input Specification</w:t>
            </w:r>
          </w:p>
        </w:tc>
        <w:tc>
          <w:tcPr>
            <w:tcW w:w="4675" w:type="dxa"/>
          </w:tcPr>
          <w:p w:rsidR="009F30A6" w:rsidRPr="00627ACA" w:rsidRDefault="009F30A6" w:rsidP="008B5410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 xml:space="preserve">Ca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Reservation Manager – server side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8B5410">
              <w:rPr>
                <w:rFonts w:cstheme="minorHAnsi"/>
              </w:rPr>
              <w:t>CarCommand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9F30A6" w:rsidRPr="00627ACA" w:rsidTr="000A1411"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9F30A6" w:rsidRPr="00627ACA" w:rsidTr="000A1411">
        <w:tc>
          <w:tcPr>
            <w:tcW w:w="4675" w:type="dxa"/>
          </w:tcPr>
          <w:p w:rsidR="009F30A6" w:rsidRPr="00627ACA" w:rsidRDefault="009F30A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9F30A6" w:rsidRPr="00627ACA" w:rsidRDefault="009F30A6" w:rsidP="002450B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070B9F">
              <w:rPr>
                <w:rFonts w:cstheme="minorHAnsi"/>
              </w:rPr>
              <w:t>Reservation Manager – server side</w:t>
            </w:r>
            <w:r w:rsidR="00070B9F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2T</w:t>
            </w:r>
            <w:r w:rsidR="0050047D">
              <w:rPr>
                <w:rFonts w:cstheme="minorHAnsi"/>
              </w:rPr>
              <w:t>5</w:t>
            </w:r>
            <w:r w:rsidR="002450B1">
              <w:rPr>
                <w:rFonts w:cstheme="minorHAnsi"/>
              </w:rPr>
              <w:t>, I4T2,</w:t>
            </w:r>
            <w:r w:rsidR="00F67FFD">
              <w:rPr>
                <w:rFonts w:cstheme="minorHAnsi"/>
              </w:rPr>
              <w:t xml:space="preserve"> I9T1,</w:t>
            </w:r>
            <w:r w:rsidR="002450B1">
              <w:rPr>
                <w:rFonts w:cstheme="minorHAnsi"/>
              </w:rPr>
              <w:t xml:space="preserve"> I10T1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9F30A6" w:rsidRDefault="009F30A6" w:rsidP="000775AA">
      <w:pPr>
        <w:rPr>
          <w:rFonts w:asciiTheme="majorHAnsi" w:hAnsiTheme="majorHAnsi" w:cstheme="majorHAnsi"/>
          <w:sz w:val="28"/>
        </w:rPr>
      </w:pPr>
    </w:p>
    <w:p w:rsidR="000775AA" w:rsidRDefault="005503F6" w:rsidP="000775A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Look for a Destination</w:t>
      </w:r>
      <w:r w:rsidR="000775AA">
        <w:rPr>
          <w:rFonts w:asciiTheme="majorHAnsi" w:hAnsiTheme="majorHAnsi" w:cstheme="majorHAnsi"/>
          <w:i/>
          <w:sz w:val="28"/>
        </w:rPr>
        <w:t xml:space="preserve"> Manager</w:t>
      </w:r>
      <w:r w:rsidR="000775AA" w:rsidRPr="000E4A81">
        <w:rPr>
          <w:rFonts w:asciiTheme="majorHAnsi" w:hAnsiTheme="majorHAnsi" w:cstheme="majorHAnsi"/>
          <w:i/>
          <w:sz w:val="28"/>
        </w:rPr>
        <w:t xml:space="preserve"> </w:t>
      </w:r>
      <w:r w:rsidR="000775AA"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05E8" w:rsidRPr="00627ACA" w:rsidTr="000A1411">
        <w:tc>
          <w:tcPr>
            <w:tcW w:w="4675" w:type="dxa"/>
          </w:tcPr>
          <w:p w:rsidR="005205E8" w:rsidRPr="00627ACA" w:rsidRDefault="005205E8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5205E8" w:rsidRPr="00627ACA" w:rsidRDefault="00AB01CC" w:rsidP="009061FF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  <w:r w:rsidR="009061FF">
              <w:rPr>
                <w:rFonts w:cstheme="minorHAnsi"/>
              </w:rPr>
              <w:t>2</w:t>
            </w:r>
            <w:r w:rsidR="005205E8">
              <w:rPr>
                <w:rFonts w:cstheme="minorHAnsi"/>
              </w:rPr>
              <w:t>T1</w:t>
            </w:r>
          </w:p>
        </w:tc>
      </w:tr>
      <w:tr w:rsidR="005205E8" w:rsidRPr="00627ACA" w:rsidTr="000A1411">
        <w:tc>
          <w:tcPr>
            <w:tcW w:w="4675" w:type="dxa"/>
          </w:tcPr>
          <w:p w:rsidR="005205E8" w:rsidRPr="00627ACA" w:rsidRDefault="005205E8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5205E8" w:rsidRPr="00FC4B96" w:rsidRDefault="00AB01CC" w:rsidP="00B863FD">
            <w:pPr>
              <w:rPr>
                <w:rFonts w:cstheme="minorHAnsi"/>
              </w:rPr>
            </w:pPr>
            <w:r>
              <w:rPr>
                <w:rFonts w:cstheme="minorHAnsi"/>
              </w:rPr>
              <w:t>Look for a Destination</w:t>
            </w:r>
            <w:r w:rsidR="005205E8">
              <w:rPr>
                <w:rFonts w:cstheme="minorHAnsi"/>
              </w:rPr>
              <w:t xml:space="preserve"> Manager -&gt; </w:t>
            </w:r>
            <w:r>
              <w:rPr>
                <w:rFonts w:cstheme="minorHAnsi"/>
              </w:rPr>
              <w:t>Requests</w:t>
            </w:r>
            <w:r w:rsidR="005205E8">
              <w:rPr>
                <w:rFonts w:cstheme="minorHAnsi"/>
              </w:rPr>
              <w:t xml:space="preserve"> Manager</w:t>
            </w:r>
          </w:p>
        </w:tc>
      </w:tr>
      <w:tr w:rsidR="005205E8" w:rsidRPr="00627ACA" w:rsidTr="000A1411">
        <w:tc>
          <w:tcPr>
            <w:tcW w:w="4675" w:type="dxa"/>
          </w:tcPr>
          <w:p w:rsidR="005205E8" w:rsidRPr="00627ACA" w:rsidRDefault="005205E8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5205E8" w:rsidRPr="00627ACA" w:rsidRDefault="005205E8" w:rsidP="00C46418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331103">
              <w:rPr>
                <w:rFonts w:cstheme="minorHAnsi"/>
              </w:rPr>
              <w:t xml:space="preserve">Look for a Destination 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987BE0">
              <w:rPr>
                <w:rFonts w:cstheme="minorHAnsi"/>
              </w:rPr>
              <w:t xml:space="preserve">Requests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C46418">
              <w:rPr>
                <w:rFonts w:cstheme="minorHAnsi"/>
              </w:rPr>
              <w:t>Navigate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5205E8" w:rsidRPr="00627ACA" w:rsidTr="000A1411">
        <w:tc>
          <w:tcPr>
            <w:tcW w:w="4675" w:type="dxa"/>
          </w:tcPr>
          <w:p w:rsidR="005205E8" w:rsidRPr="00627ACA" w:rsidRDefault="005205E8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5205E8" w:rsidRPr="00627ACA" w:rsidRDefault="005205E8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5205E8" w:rsidRPr="00627ACA" w:rsidTr="000A1411">
        <w:tc>
          <w:tcPr>
            <w:tcW w:w="4675" w:type="dxa"/>
          </w:tcPr>
          <w:p w:rsidR="005205E8" w:rsidRPr="00627ACA" w:rsidRDefault="005205E8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5205E8" w:rsidRPr="00627ACA" w:rsidRDefault="005205E8" w:rsidP="00ED3652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564860">
              <w:rPr>
                <w:rFonts w:cstheme="minorHAnsi"/>
              </w:rPr>
              <w:t>Requests</w:t>
            </w:r>
            <w:r w:rsidR="00DD20B2">
              <w:rPr>
                <w:rFonts w:cstheme="minorHAnsi"/>
              </w:rPr>
              <w:t xml:space="preserve"> Manager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</w:t>
            </w:r>
            <w:r w:rsidR="00D814E1">
              <w:rPr>
                <w:rFonts w:cstheme="minorHAnsi"/>
              </w:rPr>
              <w:t>I6T2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C32931" w:rsidRDefault="00C32931" w:rsidP="00C4234A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8C5" w:rsidRPr="00627ACA" w:rsidTr="000A1411"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2</w:t>
            </w:r>
            <w:r w:rsidR="00EA05A9">
              <w:rPr>
                <w:rFonts w:cstheme="minorHAnsi"/>
              </w:rPr>
              <w:t>T2</w:t>
            </w:r>
          </w:p>
        </w:tc>
      </w:tr>
      <w:tr w:rsidR="002518C5" w:rsidRPr="00627ACA" w:rsidTr="000A1411"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2518C5" w:rsidRPr="00FC4B96" w:rsidRDefault="002518C5" w:rsidP="002F45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ok for a Destination Manager -&gt; </w:t>
            </w:r>
            <w:r w:rsidR="002F457B">
              <w:rPr>
                <w:rFonts w:cstheme="minorHAnsi"/>
              </w:rPr>
              <w:t>Money Saving Option</w:t>
            </w:r>
            <w:r>
              <w:rPr>
                <w:rFonts w:cstheme="minorHAnsi"/>
              </w:rPr>
              <w:t xml:space="preserve"> Manager</w:t>
            </w:r>
          </w:p>
        </w:tc>
      </w:tr>
      <w:tr w:rsidR="002518C5" w:rsidRPr="00627ACA" w:rsidTr="000A1411"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 xml:space="preserve">Look for a Destination 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BB764B">
              <w:rPr>
                <w:rFonts w:cstheme="minorHAnsi"/>
              </w:rPr>
              <w:t xml:space="preserve">Money Saving Option </w:t>
            </w:r>
            <w:r>
              <w:rPr>
                <w:rFonts w:cstheme="minorHAnsi"/>
              </w:rPr>
              <w:t>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the Navigate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2518C5" w:rsidRPr="00627ACA" w:rsidTr="000A1411"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2518C5" w:rsidRPr="00627ACA" w:rsidTr="000A1411">
        <w:tc>
          <w:tcPr>
            <w:tcW w:w="4675" w:type="dxa"/>
          </w:tcPr>
          <w:p w:rsidR="002518C5" w:rsidRPr="00627ACA" w:rsidRDefault="002518C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2518C5" w:rsidRPr="00627ACA" w:rsidRDefault="002518C5" w:rsidP="00D814E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993084">
              <w:rPr>
                <w:rFonts w:cstheme="minorHAnsi"/>
              </w:rPr>
              <w:t>Money Saving Option Manager</w:t>
            </w:r>
            <w:r w:rsidR="00993084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6T</w:t>
            </w:r>
            <w:r w:rsidR="00D814E1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2518C5" w:rsidRDefault="002518C5" w:rsidP="00C4234A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01F6" w:rsidRPr="00627ACA" w:rsidTr="000A1411"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2</w:t>
            </w:r>
            <w:r w:rsidR="005800E2">
              <w:rPr>
                <w:rFonts w:cstheme="minorHAnsi"/>
              </w:rPr>
              <w:t>T3</w:t>
            </w:r>
          </w:p>
        </w:tc>
      </w:tr>
      <w:tr w:rsidR="002E01F6" w:rsidRPr="00627ACA" w:rsidTr="000A1411"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2E01F6" w:rsidRPr="00FC4B96" w:rsidRDefault="002E01F6" w:rsidP="002E01F6">
            <w:pPr>
              <w:rPr>
                <w:rFonts w:cstheme="minorHAnsi"/>
              </w:rPr>
            </w:pPr>
            <w:r>
              <w:rPr>
                <w:rFonts w:cstheme="minorHAnsi"/>
              </w:rPr>
              <w:t>Car -&gt; Look for a Destination Manager</w:t>
            </w:r>
          </w:p>
        </w:tc>
      </w:tr>
      <w:tr w:rsidR="002E01F6" w:rsidRPr="00627ACA" w:rsidTr="000A1411"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Input Specification</w:t>
            </w:r>
          </w:p>
        </w:tc>
        <w:tc>
          <w:tcPr>
            <w:tcW w:w="4675" w:type="dxa"/>
          </w:tcPr>
          <w:p w:rsidR="002E01F6" w:rsidRPr="00627ACA" w:rsidRDefault="002E01F6" w:rsidP="00206999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>
              <w:rPr>
                <w:rFonts w:cstheme="minorHAnsi"/>
              </w:rPr>
              <w:t xml:space="preserve">Ca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Ca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206999">
              <w:rPr>
                <w:rFonts w:cstheme="minorHAnsi"/>
              </w:rPr>
              <w:t>CarCommand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2E01F6" w:rsidRPr="00627ACA" w:rsidTr="000A1411"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2E01F6" w:rsidRPr="00627ACA" w:rsidTr="000A1411">
        <w:tc>
          <w:tcPr>
            <w:tcW w:w="4675" w:type="dxa"/>
          </w:tcPr>
          <w:p w:rsidR="002E01F6" w:rsidRPr="00627ACA" w:rsidRDefault="002E01F6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2E01F6" w:rsidRPr="00627ACA" w:rsidRDefault="002E01F6" w:rsidP="003F4DA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263658">
              <w:rPr>
                <w:rFonts w:cstheme="minorHAnsi"/>
              </w:rPr>
              <w:t>Look for a Destination Manager</w:t>
            </w:r>
            <w:r w:rsidR="00263658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</w:t>
            </w:r>
            <w:r w:rsidR="003F4DA1">
              <w:rPr>
                <w:rFonts w:cstheme="minorHAnsi"/>
              </w:rPr>
              <w:t>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2E01F6" w:rsidRDefault="002E01F6" w:rsidP="00C4234A">
      <w:pPr>
        <w:rPr>
          <w:rFonts w:asciiTheme="majorHAnsi" w:hAnsiTheme="majorHAnsi" w:cstheme="majorHAnsi"/>
          <w:sz w:val="28"/>
        </w:rPr>
      </w:pPr>
    </w:p>
    <w:p w:rsidR="005721F2" w:rsidRDefault="005721F2" w:rsidP="005721F2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>Cars Redistribution Manager</w:t>
      </w:r>
      <w:r w:rsidRPr="000E4A81">
        <w:rPr>
          <w:rFonts w:asciiTheme="majorHAnsi" w:hAnsiTheme="majorHAnsi" w:cstheme="majorHAnsi"/>
          <w:i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201F" w:rsidRPr="00627ACA" w:rsidTr="000A1411">
        <w:tc>
          <w:tcPr>
            <w:tcW w:w="4675" w:type="dxa"/>
          </w:tcPr>
          <w:p w:rsidR="00D6201F" w:rsidRPr="00627ACA" w:rsidRDefault="00D6201F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D6201F" w:rsidRPr="00627ACA" w:rsidRDefault="00E70595" w:rsidP="009061FF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  <w:r w:rsidR="009061FF">
              <w:rPr>
                <w:rFonts w:cstheme="minorHAnsi"/>
              </w:rPr>
              <w:t>3</w:t>
            </w:r>
            <w:r w:rsidR="00D6201F">
              <w:rPr>
                <w:rFonts w:cstheme="minorHAnsi"/>
              </w:rPr>
              <w:t>T1</w:t>
            </w:r>
          </w:p>
        </w:tc>
      </w:tr>
      <w:tr w:rsidR="00D6201F" w:rsidRPr="00627ACA" w:rsidTr="000A1411">
        <w:tc>
          <w:tcPr>
            <w:tcW w:w="4675" w:type="dxa"/>
          </w:tcPr>
          <w:p w:rsidR="00D6201F" w:rsidRPr="00627ACA" w:rsidRDefault="00D6201F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D6201F" w:rsidRPr="00FC4B96" w:rsidRDefault="00EB0124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s Redistribution </w:t>
            </w:r>
            <w:r w:rsidR="00D6201F">
              <w:rPr>
                <w:rFonts w:cstheme="minorHAnsi"/>
              </w:rPr>
              <w:t xml:space="preserve">Manager -&gt; </w:t>
            </w:r>
            <w:r w:rsidR="00C31686">
              <w:rPr>
                <w:rFonts w:cstheme="minorHAnsi"/>
              </w:rPr>
              <w:t>Money Saving Option Manager</w:t>
            </w:r>
          </w:p>
        </w:tc>
      </w:tr>
      <w:tr w:rsidR="00D6201F" w:rsidRPr="00627ACA" w:rsidTr="000A1411">
        <w:tc>
          <w:tcPr>
            <w:tcW w:w="4675" w:type="dxa"/>
          </w:tcPr>
          <w:p w:rsidR="00D6201F" w:rsidRPr="00627ACA" w:rsidRDefault="00D6201F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D6201F" w:rsidRPr="00627ACA" w:rsidRDefault="00D6201F" w:rsidP="001168E2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C00566">
              <w:rPr>
                <w:rFonts w:cstheme="minorHAnsi"/>
              </w:rPr>
              <w:t xml:space="preserve">Cars Redistribution 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616109">
              <w:rPr>
                <w:rFonts w:cstheme="minorHAnsi"/>
              </w:rPr>
              <w:t>Money Saving Option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1168E2">
              <w:rPr>
                <w:rFonts w:cstheme="minorHAnsi"/>
              </w:rPr>
              <w:t>Redistribution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D6201F" w:rsidRPr="00627ACA" w:rsidTr="000A1411">
        <w:tc>
          <w:tcPr>
            <w:tcW w:w="4675" w:type="dxa"/>
          </w:tcPr>
          <w:p w:rsidR="00D6201F" w:rsidRPr="00627ACA" w:rsidRDefault="00D6201F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D6201F" w:rsidRPr="00627ACA" w:rsidRDefault="00D6201F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D6201F" w:rsidRPr="00627ACA" w:rsidTr="000A1411">
        <w:tc>
          <w:tcPr>
            <w:tcW w:w="4675" w:type="dxa"/>
          </w:tcPr>
          <w:p w:rsidR="00D6201F" w:rsidRPr="00627ACA" w:rsidRDefault="00D6201F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D6201F" w:rsidRPr="00627ACA" w:rsidRDefault="00D6201F" w:rsidP="004B7C64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E8471E">
              <w:rPr>
                <w:rFonts w:cstheme="minorHAnsi"/>
              </w:rPr>
              <w:t>Money Saving Option Manager</w:t>
            </w:r>
            <w:r w:rsidR="00E8471E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</w:t>
            </w:r>
            <w:r w:rsidR="004B7C64">
              <w:rPr>
                <w:rFonts w:cstheme="minorHAnsi"/>
              </w:rPr>
              <w:t>2T7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D70372" w:rsidRDefault="00D70372" w:rsidP="00C4234A">
      <w:pPr>
        <w:rPr>
          <w:rFonts w:asciiTheme="majorHAnsi" w:hAnsiTheme="majorHAnsi" w:cstheme="majorHAnsi"/>
          <w:sz w:val="28"/>
        </w:rPr>
      </w:pPr>
    </w:p>
    <w:p w:rsidR="00B147FB" w:rsidRDefault="002058B1" w:rsidP="00C4234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 xml:space="preserve">Money Saving Option Manager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4693" w:rsidRPr="00627ACA" w:rsidTr="000A1411"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  <w:r w:rsidR="002A0DDB">
              <w:rPr>
                <w:rFonts w:cstheme="minorHAnsi"/>
              </w:rPr>
              <w:t>4</w:t>
            </w:r>
            <w:r>
              <w:rPr>
                <w:rFonts w:cstheme="minorHAnsi"/>
              </w:rPr>
              <w:t>T1</w:t>
            </w:r>
          </w:p>
        </w:tc>
      </w:tr>
      <w:tr w:rsidR="00EF4693" w:rsidRPr="00627ACA" w:rsidTr="000A1411"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EF4693" w:rsidRPr="00FC4B96" w:rsidRDefault="00EF4693" w:rsidP="00504877">
            <w:pPr>
              <w:rPr>
                <w:rFonts w:cstheme="minorHAnsi"/>
              </w:rPr>
            </w:pPr>
            <w:r>
              <w:rPr>
                <w:rFonts w:cstheme="minorHAnsi"/>
              </w:rPr>
              <w:t>Money Saving Option Manager</w:t>
            </w:r>
            <w:r w:rsidR="00504877">
              <w:rPr>
                <w:rFonts w:cstheme="minorHAnsi"/>
              </w:rPr>
              <w:t xml:space="preserve"> -&gt; </w:t>
            </w:r>
            <w:r w:rsidR="002A0DDB">
              <w:rPr>
                <w:rFonts w:cstheme="minorHAnsi"/>
              </w:rPr>
              <w:t>Requests Manager</w:t>
            </w:r>
          </w:p>
        </w:tc>
      </w:tr>
      <w:tr w:rsidR="00EF4693" w:rsidRPr="00627ACA" w:rsidTr="000A1411"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EF4693" w:rsidRPr="00627ACA" w:rsidRDefault="00EF4693" w:rsidP="00603346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2A0DDB">
              <w:rPr>
                <w:rFonts w:cstheme="minorHAnsi"/>
              </w:rPr>
              <w:t xml:space="preserve">Money Saving Option 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2A0DDB">
              <w:rPr>
                <w:rFonts w:cstheme="minorHAnsi"/>
              </w:rPr>
              <w:t>Requests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603346">
              <w:rPr>
                <w:rFonts w:cstheme="minorHAnsi"/>
              </w:rPr>
              <w:t>MoneySave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EF4693" w:rsidRPr="00627ACA" w:rsidTr="000A1411"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EF4693" w:rsidRPr="00627ACA" w:rsidTr="000A1411">
        <w:tc>
          <w:tcPr>
            <w:tcW w:w="4675" w:type="dxa"/>
          </w:tcPr>
          <w:p w:rsidR="00EF4693" w:rsidRPr="00627ACA" w:rsidRDefault="00EF4693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EF4693" w:rsidRPr="00627ACA" w:rsidRDefault="00EF4693" w:rsidP="006D4D75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401B29">
              <w:rPr>
                <w:rFonts w:cstheme="minorHAnsi"/>
              </w:rPr>
              <w:t>Requests Manager</w:t>
            </w:r>
            <w:r w:rsidR="00401B29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2T</w:t>
            </w:r>
            <w:r w:rsidR="006D4D75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2058B1" w:rsidRDefault="002058B1" w:rsidP="00C4234A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3E8E" w:rsidRPr="00627ACA" w:rsidTr="000A1411"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4</w:t>
            </w:r>
            <w:r w:rsidR="000D3462">
              <w:rPr>
                <w:rFonts w:cstheme="minorHAnsi"/>
              </w:rPr>
              <w:t>T2</w:t>
            </w:r>
          </w:p>
        </w:tc>
      </w:tr>
      <w:tr w:rsidR="00093E8E" w:rsidRPr="00627ACA" w:rsidTr="000A1411"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093E8E" w:rsidRPr="00FC4B96" w:rsidRDefault="00013329" w:rsidP="000133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ecial Parking Area -&gt; </w:t>
            </w:r>
            <w:r w:rsidR="00093E8E">
              <w:rPr>
                <w:rFonts w:cstheme="minorHAnsi"/>
              </w:rPr>
              <w:t>Money Saving Option Manager</w:t>
            </w:r>
          </w:p>
        </w:tc>
      </w:tr>
      <w:tr w:rsidR="00093E8E" w:rsidRPr="00627ACA" w:rsidTr="000A1411"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Input Specification</w:t>
            </w:r>
          </w:p>
        </w:tc>
        <w:tc>
          <w:tcPr>
            <w:tcW w:w="4675" w:type="dxa"/>
          </w:tcPr>
          <w:p w:rsidR="00093E8E" w:rsidRPr="00627ACA" w:rsidRDefault="00093E8E" w:rsidP="00B66BE3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AD1A61">
              <w:rPr>
                <w:rFonts w:cstheme="minorHAnsi"/>
              </w:rPr>
              <w:t>Special Parking Area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AD1A61">
              <w:rPr>
                <w:rFonts w:cstheme="minorHAnsi"/>
              </w:rPr>
              <w:t>Money Saving Option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B66BE3">
              <w:rPr>
                <w:rFonts w:cstheme="minorHAnsi"/>
              </w:rPr>
              <w:t>FreeSlots</w:t>
            </w:r>
            <w:r>
              <w:rPr>
                <w:rFonts w:cstheme="minorHAnsi"/>
              </w:rPr>
              <w:t>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093E8E" w:rsidRPr="00627ACA" w:rsidTr="000A1411"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093E8E" w:rsidRPr="00627ACA" w:rsidTr="000A1411">
        <w:tc>
          <w:tcPr>
            <w:tcW w:w="4675" w:type="dxa"/>
          </w:tcPr>
          <w:p w:rsidR="00093E8E" w:rsidRPr="00627ACA" w:rsidRDefault="00093E8E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093E8E" w:rsidRPr="00627ACA" w:rsidRDefault="00093E8E" w:rsidP="00364BC0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E03CF9">
              <w:rPr>
                <w:rFonts w:cstheme="minorHAnsi"/>
              </w:rPr>
              <w:t>Money Saving Option Manager</w:t>
            </w:r>
            <w:r w:rsidR="00E03CF9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093E8E" w:rsidRDefault="00093E8E" w:rsidP="00C4234A">
      <w:pPr>
        <w:rPr>
          <w:rFonts w:asciiTheme="majorHAnsi" w:hAnsiTheme="majorHAnsi" w:cstheme="majorHAnsi"/>
          <w:sz w:val="28"/>
        </w:rPr>
      </w:pPr>
    </w:p>
    <w:p w:rsidR="00C4381A" w:rsidRDefault="00C4381A" w:rsidP="00C4234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 xml:space="preserve">Minor Issue Report Manager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719B" w:rsidRPr="00627ACA" w:rsidTr="000A1411"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  <w:r w:rsidR="002C6D0E">
              <w:rPr>
                <w:rFonts w:cstheme="minorHAnsi"/>
              </w:rPr>
              <w:t>5</w:t>
            </w:r>
            <w:r>
              <w:rPr>
                <w:rFonts w:cstheme="minorHAnsi"/>
              </w:rPr>
              <w:t>T1</w:t>
            </w:r>
          </w:p>
        </w:tc>
      </w:tr>
      <w:tr w:rsidR="0059719B" w:rsidRPr="00627ACA" w:rsidTr="000A1411"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59719B" w:rsidRPr="00FC4B96" w:rsidRDefault="003B0A0B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or Issue Report </w:t>
            </w:r>
            <w:r w:rsidR="0059719B">
              <w:rPr>
                <w:rFonts w:cstheme="minorHAnsi"/>
              </w:rPr>
              <w:t>Manager -&gt; Requests Manager</w:t>
            </w:r>
          </w:p>
        </w:tc>
      </w:tr>
      <w:tr w:rsidR="0059719B" w:rsidRPr="00627ACA" w:rsidTr="000A1411"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59719B" w:rsidRPr="00627ACA" w:rsidRDefault="0059719B" w:rsidP="003D32C0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DF1496">
              <w:rPr>
                <w:rFonts w:cstheme="minorHAnsi"/>
              </w:rPr>
              <w:t xml:space="preserve">Minor Issue Report 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Requests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3D32C0">
              <w:rPr>
                <w:rFonts w:cstheme="minorHAnsi"/>
              </w:rPr>
              <w:t>MinorReport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59719B" w:rsidRPr="00627ACA" w:rsidTr="000A1411"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59719B" w:rsidRPr="00627ACA" w:rsidTr="000A1411"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59719B" w:rsidRPr="00627ACA" w:rsidRDefault="0059719B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Requests Manager</w:t>
            </w:r>
            <w:r w:rsidRPr="00C915B7">
              <w:rPr>
                <w:rFonts w:cstheme="minorHAnsi"/>
              </w:rPr>
              <w:t xml:space="preserve"> 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2T</w:t>
            </w:r>
            <w:r w:rsidR="003D32C0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must have already been performed.</w:t>
            </w:r>
          </w:p>
        </w:tc>
      </w:tr>
    </w:tbl>
    <w:p w:rsidR="00C4381A" w:rsidRDefault="00C4381A" w:rsidP="00C4234A">
      <w:pPr>
        <w:rPr>
          <w:rFonts w:asciiTheme="majorHAnsi" w:hAnsiTheme="majorHAnsi" w:cstheme="majorHAnsi"/>
          <w:sz w:val="28"/>
        </w:rPr>
      </w:pPr>
    </w:p>
    <w:p w:rsidR="00AD3335" w:rsidRDefault="00AD3335" w:rsidP="00C4234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i/>
          <w:sz w:val="28"/>
        </w:rPr>
        <w:t xml:space="preserve">By-Pass Manager </w:t>
      </w:r>
      <w:r>
        <w:rPr>
          <w:rFonts w:asciiTheme="majorHAnsi" w:hAnsiTheme="majorHAnsi" w:cstheme="majorHAnsi"/>
          <w:sz w:val="28"/>
        </w:rPr>
        <w:t>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7FEA" w:rsidRPr="00627ACA" w:rsidTr="000A1411"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  <w:r w:rsidR="004A6CC3">
              <w:rPr>
                <w:rFonts w:cstheme="minorHAnsi"/>
              </w:rPr>
              <w:t>6</w:t>
            </w:r>
            <w:r>
              <w:rPr>
                <w:rFonts w:cstheme="minorHAnsi"/>
              </w:rPr>
              <w:t>T1</w:t>
            </w:r>
          </w:p>
        </w:tc>
      </w:tr>
      <w:tr w:rsidR="00FD7FEA" w:rsidRPr="00627ACA" w:rsidTr="000A1411"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FD7FEA" w:rsidRPr="00FC4B96" w:rsidRDefault="004A6CC3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By-Pass</w:t>
            </w:r>
            <w:r w:rsidR="00FD7FEA">
              <w:rPr>
                <w:rFonts w:cstheme="minorHAnsi"/>
              </w:rPr>
              <w:t xml:space="preserve"> Manager -&gt; Requests Manager</w:t>
            </w:r>
          </w:p>
        </w:tc>
      </w:tr>
      <w:tr w:rsidR="00FD7FEA" w:rsidRPr="00627ACA" w:rsidTr="000A1411"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FD7FEA" w:rsidRPr="00627ACA" w:rsidRDefault="00FD7FEA" w:rsidP="00E7012D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805E66">
              <w:rPr>
                <w:rFonts w:cstheme="minorHAnsi"/>
              </w:rPr>
              <w:t xml:space="preserve">By-Pass </w:t>
            </w:r>
            <w:r>
              <w:rPr>
                <w:rFonts w:cstheme="minorHAnsi"/>
              </w:rPr>
              <w:t xml:space="preserve">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>
              <w:rPr>
                <w:rFonts w:cstheme="minorHAnsi"/>
              </w:rPr>
              <w:t>Requests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E7012D">
              <w:rPr>
                <w:rFonts w:cstheme="minorHAnsi"/>
              </w:rPr>
              <w:t>ByPas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FD7FEA" w:rsidRPr="00627ACA" w:rsidTr="000A1411"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FD7FEA" w:rsidRPr="00627ACA" w:rsidTr="000A1411">
        <w:tc>
          <w:tcPr>
            <w:tcW w:w="4675" w:type="dxa"/>
          </w:tcPr>
          <w:p w:rsidR="00FD7FEA" w:rsidRPr="00627ACA" w:rsidRDefault="00FD7FEA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FD7FEA" w:rsidRPr="00627ACA" w:rsidRDefault="00FD7FEA" w:rsidP="00423905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Requests Manager</w:t>
            </w:r>
            <w:r w:rsidRPr="00C915B7">
              <w:rPr>
                <w:rFonts w:cstheme="minorHAnsi"/>
              </w:rPr>
              <w:t xml:space="preserve"> 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AD3335" w:rsidRDefault="00AD3335" w:rsidP="00C4234A">
      <w:pPr>
        <w:rPr>
          <w:rFonts w:asciiTheme="majorHAnsi" w:hAnsiTheme="majorHAnsi" w:cstheme="maj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05B0" w:rsidRPr="00627ACA" w:rsidTr="000A1411"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6</w:t>
            </w:r>
            <w:r w:rsidR="00691CDA">
              <w:rPr>
                <w:rFonts w:cstheme="minorHAnsi"/>
              </w:rPr>
              <w:t>T2</w:t>
            </w:r>
          </w:p>
        </w:tc>
      </w:tr>
      <w:tr w:rsidR="006D05B0" w:rsidRPr="00627ACA" w:rsidTr="000A1411"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6D05B0" w:rsidRPr="00FC4B96" w:rsidRDefault="007B5682" w:rsidP="007B56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 -&gt; </w:t>
            </w:r>
            <w:r w:rsidR="006D05B0">
              <w:rPr>
                <w:rFonts w:cstheme="minorHAnsi"/>
              </w:rPr>
              <w:t>By-Pass Manager</w:t>
            </w:r>
          </w:p>
        </w:tc>
      </w:tr>
      <w:tr w:rsidR="006D05B0" w:rsidRPr="00627ACA" w:rsidTr="000A1411"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6D05B0" w:rsidRPr="00627ACA" w:rsidRDefault="006D05B0" w:rsidP="00B42B2D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DB6802">
              <w:rPr>
                <w:rFonts w:cstheme="minorHAnsi"/>
              </w:rPr>
              <w:t>Car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DB6802">
              <w:rPr>
                <w:rFonts w:cstheme="minorHAnsi"/>
              </w:rPr>
              <w:t>By-Pass Manage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cover </w:t>
            </w:r>
            <w:r w:rsidRPr="007F2942">
              <w:rPr>
                <w:rFonts w:cstheme="minorHAnsi"/>
              </w:rPr>
              <w:lastRenderedPageBreak/>
              <w:t>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B42B2D">
              <w:rPr>
                <w:rFonts w:cstheme="minorHAnsi"/>
              </w:rPr>
              <w:t>CarCommand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6D05B0" w:rsidRPr="00627ACA" w:rsidTr="000A1411"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lastRenderedPageBreak/>
              <w:t>Output Specification</w:t>
            </w:r>
          </w:p>
        </w:tc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6D05B0" w:rsidRPr="00627ACA" w:rsidTr="000A1411">
        <w:tc>
          <w:tcPr>
            <w:tcW w:w="4675" w:type="dxa"/>
          </w:tcPr>
          <w:p w:rsidR="006D05B0" w:rsidRPr="00627ACA" w:rsidRDefault="006D05B0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6D05B0" w:rsidRPr="00627ACA" w:rsidRDefault="006D05B0" w:rsidP="00916A84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916A84">
              <w:rPr>
                <w:rFonts w:cstheme="minorHAnsi"/>
              </w:rPr>
              <w:t>By-Pass Manager</w:t>
            </w:r>
            <w:r w:rsidRPr="00C915B7">
              <w:rPr>
                <w:rFonts w:cstheme="minorHAnsi"/>
              </w:rPr>
              <w:t xml:space="preserve"> 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>.</w:t>
            </w:r>
          </w:p>
        </w:tc>
      </w:tr>
    </w:tbl>
    <w:p w:rsidR="006D05B0" w:rsidRDefault="006D05B0" w:rsidP="00C4234A">
      <w:pPr>
        <w:rPr>
          <w:rFonts w:asciiTheme="majorHAnsi" w:hAnsiTheme="majorHAnsi" w:cstheme="majorHAnsi"/>
          <w:sz w:val="28"/>
        </w:rPr>
      </w:pPr>
    </w:p>
    <w:p w:rsidR="00FD1266" w:rsidRDefault="00FD1266" w:rsidP="00C4234A">
      <w:pPr>
        <w:rPr>
          <w:rFonts w:asciiTheme="majorHAnsi" w:hAnsiTheme="majorHAnsi" w:cstheme="majorHAnsi"/>
          <w:sz w:val="28"/>
        </w:rPr>
      </w:pPr>
      <w:r w:rsidRPr="00FD1266">
        <w:rPr>
          <w:rFonts w:asciiTheme="majorHAnsi" w:hAnsiTheme="majorHAnsi" w:cstheme="majorHAnsi"/>
          <w:i/>
          <w:sz w:val="28"/>
        </w:rPr>
        <w:t>Requests Manager</w:t>
      </w:r>
      <w:r>
        <w:rPr>
          <w:rFonts w:asciiTheme="majorHAnsi" w:hAnsiTheme="majorHAnsi" w:cstheme="majorHAnsi"/>
          <w:sz w:val="28"/>
        </w:rPr>
        <w:t xml:space="preserve"> integration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7395" w:rsidRPr="00627ACA" w:rsidTr="000A1411"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Case ID</w:t>
            </w:r>
          </w:p>
        </w:tc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I1</w:t>
            </w:r>
            <w:r w:rsidR="009D5509">
              <w:rPr>
                <w:rFonts w:cstheme="minorHAnsi"/>
              </w:rPr>
              <w:t>7</w:t>
            </w:r>
            <w:r>
              <w:rPr>
                <w:rFonts w:cstheme="minorHAnsi"/>
              </w:rPr>
              <w:t>T1</w:t>
            </w:r>
          </w:p>
        </w:tc>
      </w:tr>
      <w:tr w:rsidR="00847395" w:rsidRPr="00627ACA" w:rsidTr="000A1411"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Test Item</w:t>
            </w:r>
          </w:p>
        </w:tc>
        <w:tc>
          <w:tcPr>
            <w:tcW w:w="4675" w:type="dxa"/>
          </w:tcPr>
          <w:p w:rsidR="00847395" w:rsidRPr="00FC4B96" w:rsidRDefault="00847395" w:rsidP="000A1411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s Manager</w:t>
            </w:r>
            <w:r w:rsidR="00B135CE">
              <w:rPr>
                <w:rFonts w:cstheme="minorHAnsi"/>
              </w:rPr>
              <w:t xml:space="preserve"> -&gt;</w:t>
            </w:r>
            <w:r w:rsidR="0073149F">
              <w:rPr>
                <w:rFonts w:cstheme="minorHAnsi"/>
              </w:rPr>
              <w:t xml:space="preserve"> Car</w:t>
            </w:r>
          </w:p>
        </w:tc>
      </w:tr>
      <w:tr w:rsidR="00847395" w:rsidRPr="00627ACA" w:rsidTr="000A1411"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Input Specification</w:t>
            </w:r>
          </w:p>
        </w:tc>
        <w:tc>
          <w:tcPr>
            <w:tcW w:w="4675" w:type="dxa"/>
          </w:tcPr>
          <w:p w:rsidR="00847395" w:rsidRPr="00627ACA" w:rsidRDefault="00847395" w:rsidP="00853D94">
            <w:pPr>
              <w:rPr>
                <w:rFonts w:cstheme="minorHAnsi"/>
              </w:rPr>
            </w:pPr>
            <w:r w:rsidRPr="007F2942">
              <w:rPr>
                <w:rFonts w:cstheme="minorHAnsi"/>
              </w:rPr>
              <w:t xml:space="preserve">Simulate </w:t>
            </w:r>
            <w:r w:rsidR="00853D94">
              <w:rPr>
                <w:rFonts w:cstheme="minorHAnsi"/>
              </w:rPr>
              <w:t xml:space="preserve">Requests </w:t>
            </w:r>
            <w:r>
              <w:rPr>
                <w:rFonts w:cstheme="minorHAnsi"/>
              </w:rPr>
              <w:t xml:space="preserve">Manager </w:t>
            </w:r>
            <w:r w:rsidRPr="007F2942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ypical input coming from </w:t>
            </w:r>
            <w:r w:rsidR="00853D94">
              <w:rPr>
                <w:rFonts w:cstheme="minorHAnsi"/>
              </w:rPr>
              <w:t>Car</w:t>
            </w:r>
            <w:r w:rsidRPr="007F2942">
              <w:rPr>
                <w:rFonts w:cstheme="minorHAnsi"/>
              </w:rPr>
              <w:t>, paying attention to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>cover the exceptional and edge cases related</w:t>
            </w:r>
            <w:r>
              <w:rPr>
                <w:rFonts w:cstheme="minorHAnsi"/>
              </w:rPr>
              <w:t xml:space="preserve"> </w:t>
            </w:r>
            <w:r w:rsidRPr="007F2942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he </w:t>
            </w:r>
            <w:r w:rsidR="00853D94">
              <w:rPr>
                <w:rFonts w:cstheme="minorHAnsi"/>
              </w:rPr>
              <w:t>CarRequestsInt</w:t>
            </w:r>
            <w:r w:rsidRPr="007F2942">
              <w:rPr>
                <w:rFonts w:cstheme="minorHAnsi"/>
              </w:rPr>
              <w:t xml:space="preserve"> interface</w:t>
            </w:r>
            <w:r>
              <w:rPr>
                <w:rFonts w:cstheme="minorHAnsi"/>
              </w:rPr>
              <w:t>.</w:t>
            </w:r>
          </w:p>
        </w:tc>
      </w:tr>
      <w:tr w:rsidR="00847395" w:rsidRPr="00627ACA" w:rsidTr="000A1411"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Output Specification</w:t>
            </w:r>
          </w:p>
        </w:tc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>Check if the correct method</w:t>
            </w:r>
            <w:r>
              <w:rPr>
                <w:rFonts w:cstheme="minorHAnsi"/>
              </w:rPr>
              <w:t>s</w:t>
            </w:r>
            <w:r w:rsidRPr="00C915B7">
              <w:rPr>
                <w:rFonts w:cstheme="minorHAnsi"/>
              </w:rPr>
              <w:t xml:space="preserve"> are invoked,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long with the correct parameter types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and values</w:t>
            </w:r>
            <w:r>
              <w:rPr>
                <w:rFonts w:cstheme="minorHAnsi"/>
              </w:rPr>
              <w:t>.</w:t>
            </w:r>
          </w:p>
        </w:tc>
      </w:tr>
      <w:tr w:rsidR="00847395" w:rsidRPr="00627ACA" w:rsidTr="000A1411"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627ACA">
              <w:rPr>
                <w:rFonts w:cstheme="minorHAnsi"/>
              </w:rPr>
              <w:t>Environmental needs</w:t>
            </w:r>
          </w:p>
        </w:tc>
        <w:tc>
          <w:tcPr>
            <w:tcW w:w="4675" w:type="dxa"/>
          </w:tcPr>
          <w:p w:rsidR="00847395" w:rsidRPr="00627ACA" w:rsidRDefault="00847395" w:rsidP="000A1411">
            <w:pPr>
              <w:rPr>
                <w:rFonts w:cstheme="minorHAnsi"/>
              </w:rPr>
            </w:pPr>
            <w:r w:rsidRPr="00C915B7">
              <w:rPr>
                <w:rFonts w:cstheme="minorHAnsi"/>
              </w:rPr>
              <w:t xml:space="preserve">The </w:t>
            </w:r>
            <w:r w:rsidR="00C30C16">
              <w:rPr>
                <w:rFonts w:cstheme="minorHAnsi"/>
              </w:rPr>
              <w:t>Car</w:t>
            </w:r>
            <w:r w:rsidR="00C30C16" w:rsidRPr="00C915B7"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driver</w:t>
            </w:r>
            <w:r>
              <w:rPr>
                <w:rFonts w:cstheme="minorHAnsi"/>
              </w:rPr>
              <w:t xml:space="preserve"> </w:t>
            </w:r>
            <w:r w:rsidRPr="00C915B7">
              <w:rPr>
                <w:rFonts w:cstheme="minorHAnsi"/>
              </w:rPr>
              <w:t>must have been already implemented</w:t>
            </w:r>
            <w:r>
              <w:rPr>
                <w:rFonts w:cstheme="minorHAnsi"/>
              </w:rPr>
              <w:t xml:space="preserve"> and I2T8 must have already been performed</w:t>
            </w:r>
            <w:r w:rsidR="0029572F">
              <w:rPr>
                <w:rFonts w:cstheme="minorHAnsi"/>
              </w:rPr>
              <w:t xml:space="preserve"> and I12T1</w:t>
            </w:r>
            <w:r w:rsidR="000A1ECB">
              <w:rPr>
                <w:rFonts w:cstheme="minorHAnsi"/>
              </w:rPr>
              <w:t>, I14T1, I15T1, I16T1</w:t>
            </w:r>
            <w:r w:rsidR="0029572F">
              <w:rPr>
                <w:rFonts w:cstheme="minorHAnsi"/>
              </w:rPr>
              <w:t xml:space="preserve"> must have already been performed</w:t>
            </w:r>
            <w:r>
              <w:rPr>
                <w:rFonts w:cstheme="minorHAnsi"/>
              </w:rPr>
              <w:t>.</w:t>
            </w:r>
          </w:p>
        </w:tc>
      </w:tr>
    </w:tbl>
    <w:p w:rsidR="00FD1266" w:rsidRPr="00AD3335" w:rsidRDefault="00FD1266" w:rsidP="00C4234A">
      <w:pPr>
        <w:rPr>
          <w:rFonts w:asciiTheme="majorHAnsi" w:hAnsiTheme="majorHAnsi" w:cstheme="majorHAnsi"/>
          <w:sz w:val="28"/>
        </w:rPr>
      </w:pPr>
    </w:p>
    <w:sectPr w:rsidR="00FD1266" w:rsidRPr="00AD3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31178"/>
    <w:multiLevelType w:val="hybridMultilevel"/>
    <w:tmpl w:val="D33A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CA"/>
    <w:rsid w:val="00011E7F"/>
    <w:rsid w:val="00013329"/>
    <w:rsid w:val="0002202B"/>
    <w:rsid w:val="000274D3"/>
    <w:rsid w:val="000317C9"/>
    <w:rsid w:val="000413DD"/>
    <w:rsid w:val="00042EBD"/>
    <w:rsid w:val="000442A2"/>
    <w:rsid w:val="00047C19"/>
    <w:rsid w:val="0005565C"/>
    <w:rsid w:val="00070B9F"/>
    <w:rsid w:val="00077201"/>
    <w:rsid w:val="000775AA"/>
    <w:rsid w:val="000829F8"/>
    <w:rsid w:val="00091D97"/>
    <w:rsid w:val="00093E8E"/>
    <w:rsid w:val="000951F0"/>
    <w:rsid w:val="000A1ECB"/>
    <w:rsid w:val="000B07AF"/>
    <w:rsid w:val="000B09CD"/>
    <w:rsid w:val="000D3462"/>
    <w:rsid w:val="000E4351"/>
    <w:rsid w:val="000E4A81"/>
    <w:rsid w:val="001168E2"/>
    <w:rsid w:val="0011735E"/>
    <w:rsid w:val="00152914"/>
    <w:rsid w:val="001850CD"/>
    <w:rsid w:val="001851A3"/>
    <w:rsid w:val="001B13E8"/>
    <w:rsid w:val="001B1B26"/>
    <w:rsid w:val="001B1E20"/>
    <w:rsid w:val="001C32A8"/>
    <w:rsid w:val="002058B1"/>
    <w:rsid w:val="00206999"/>
    <w:rsid w:val="002163F0"/>
    <w:rsid w:val="0022393D"/>
    <w:rsid w:val="00242741"/>
    <w:rsid w:val="002450B1"/>
    <w:rsid w:val="002518C5"/>
    <w:rsid w:val="002519E2"/>
    <w:rsid w:val="00263658"/>
    <w:rsid w:val="00271851"/>
    <w:rsid w:val="002736B3"/>
    <w:rsid w:val="0029572F"/>
    <w:rsid w:val="002A0DDB"/>
    <w:rsid w:val="002B2E40"/>
    <w:rsid w:val="002C50FA"/>
    <w:rsid w:val="002C6D0E"/>
    <w:rsid w:val="002D06AC"/>
    <w:rsid w:val="002E01F6"/>
    <w:rsid w:val="002F457B"/>
    <w:rsid w:val="00310653"/>
    <w:rsid w:val="00331103"/>
    <w:rsid w:val="003362A7"/>
    <w:rsid w:val="00340592"/>
    <w:rsid w:val="003547E3"/>
    <w:rsid w:val="003645AF"/>
    <w:rsid w:val="00364BC0"/>
    <w:rsid w:val="003B0A0B"/>
    <w:rsid w:val="003D32C0"/>
    <w:rsid w:val="003F4DA1"/>
    <w:rsid w:val="003F6612"/>
    <w:rsid w:val="00401B29"/>
    <w:rsid w:val="004023E9"/>
    <w:rsid w:val="0041329A"/>
    <w:rsid w:val="00423905"/>
    <w:rsid w:val="00425A55"/>
    <w:rsid w:val="00426BEE"/>
    <w:rsid w:val="00435292"/>
    <w:rsid w:val="00436AAF"/>
    <w:rsid w:val="004623D1"/>
    <w:rsid w:val="004672A3"/>
    <w:rsid w:val="004673B4"/>
    <w:rsid w:val="004814FF"/>
    <w:rsid w:val="004943E7"/>
    <w:rsid w:val="004A6CC3"/>
    <w:rsid w:val="004B3C7F"/>
    <w:rsid w:val="004B7C64"/>
    <w:rsid w:val="004C1ACF"/>
    <w:rsid w:val="004E3F71"/>
    <w:rsid w:val="0050047D"/>
    <w:rsid w:val="00500D02"/>
    <w:rsid w:val="00504877"/>
    <w:rsid w:val="00512B27"/>
    <w:rsid w:val="00513AEC"/>
    <w:rsid w:val="005205E8"/>
    <w:rsid w:val="005503F6"/>
    <w:rsid w:val="00564860"/>
    <w:rsid w:val="005721F2"/>
    <w:rsid w:val="005800E2"/>
    <w:rsid w:val="0059719B"/>
    <w:rsid w:val="005E06E2"/>
    <w:rsid w:val="00603346"/>
    <w:rsid w:val="00616109"/>
    <w:rsid w:val="00627ACA"/>
    <w:rsid w:val="00630699"/>
    <w:rsid w:val="0063273B"/>
    <w:rsid w:val="006506E6"/>
    <w:rsid w:val="00677D94"/>
    <w:rsid w:val="00691CDA"/>
    <w:rsid w:val="006C7CC0"/>
    <w:rsid w:val="006D05B0"/>
    <w:rsid w:val="006D28E5"/>
    <w:rsid w:val="006D4D75"/>
    <w:rsid w:val="0070139F"/>
    <w:rsid w:val="00716EAC"/>
    <w:rsid w:val="00725F09"/>
    <w:rsid w:val="0073149F"/>
    <w:rsid w:val="00743111"/>
    <w:rsid w:val="0075173B"/>
    <w:rsid w:val="00760D0C"/>
    <w:rsid w:val="00771A90"/>
    <w:rsid w:val="00775F05"/>
    <w:rsid w:val="007B0F55"/>
    <w:rsid w:val="007B5682"/>
    <w:rsid w:val="007C2391"/>
    <w:rsid w:val="007F2942"/>
    <w:rsid w:val="00804893"/>
    <w:rsid w:val="00805E66"/>
    <w:rsid w:val="00812CBF"/>
    <w:rsid w:val="00842D2C"/>
    <w:rsid w:val="00847395"/>
    <w:rsid w:val="00853D94"/>
    <w:rsid w:val="00863DDD"/>
    <w:rsid w:val="00881D25"/>
    <w:rsid w:val="00894B1E"/>
    <w:rsid w:val="008B5410"/>
    <w:rsid w:val="008C17DF"/>
    <w:rsid w:val="008D5C52"/>
    <w:rsid w:val="008E0393"/>
    <w:rsid w:val="008E796E"/>
    <w:rsid w:val="008F2B7F"/>
    <w:rsid w:val="009061FF"/>
    <w:rsid w:val="00914F58"/>
    <w:rsid w:val="00916A84"/>
    <w:rsid w:val="009332CF"/>
    <w:rsid w:val="00937398"/>
    <w:rsid w:val="00962048"/>
    <w:rsid w:val="00987BE0"/>
    <w:rsid w:val="00993084"/>
    <w:rsid w:val="00993DFA"/>
    <w:rsid w:val="009B5DCF"/>
    <w:rsid w:val="009C1112"/>
    <w:rsid w:val="009C2F53"/>
    <w:rsid w:val="009D3181"/>
    <w:rsid w:val="009D5509"/>
    <w:rsid w:val="009F30A6"/>
    <w:rsid w:val="00A12D8D"/>
    <w:rsid w:val="00A1466A"/>
    <w:rsid w:val="00A16CC4"/>
    <w:rsid w:val="00A478A1"/>
    <w:rsid w:val="00A51D78"/>
    <w:rsid w:val="00A60A23"/>
    <w:rsid w:val="00A61951"/>
    <w:rsid w:val="00AA7C85"/>
    <w:rsid w:val="00AB01CC"/>
    <w:rsid w:val="00AB36A3"/>
    <w:rsid w:val="00AD1A61"/>
    <w:rsid w:val="00AD3335"/>
    <w:rsid w:val="00AD4B4B"/>
    <w:rsid w:val="00AE698A"/>
    <w:rsid w:val="00AE7AAD"/>
    <w:rsid w:val="00B066B5"/>
    <w:rsid w:val="00B069C7"/>
    <w:rsid w:val="00B135CE"/>
    <w:rsid w:val="00B147FB"/>
    <w:rsid w:val="00B20963"/>
    <w:rsid w:val="00B42B2D"/>
    <w:rsid w:val="00B4599D"/>
    <w:rsid w:val="00B66BE3"/>
    <w:rsid w:val="00B67FE2"/>
    <w:rsid w:val="00B827E6"/>
    <w:rsid w:val="00B863FD"/>
    <w:rsid w:val="00BB553A"/>
    <w:rsid w:val="00BB764B"/>
    <w:rsid w:val="00BC40E6"/>
    <w:rsid w:val="00BD07E3"/>
    <w:rsid w:val="00C00566"/>
    <w:rsid w:val="00C27AC0"/>
    <w:rsid w:val="00C30C16"/>
    <w:rsid w:val="00C31686"/>
    <w:rsid w:val="00C32931"/>
    <w:rsid w:val="00C4234A"/>
    <w:rsid w:val="00C4381A"/>
    <w:rsid w:val="00C46418"/>
    <w:rsid w:val="00C64C48"/>
    <w:rsid w:val="00C80B9F"/>
    <w:rsid w:val="00C915B7"/>
    <w:rsid w:val="00CB3856"/>
    <w:rsid w:val="00CD07C3"/>
    <w:rsid w:val="00CF0420"/>
    <w:rsid w:val="00D3210D"/>
    <w:rsid w:val="00D51D96"/>
    <w:rsid w:val="00D6201F"/>
    <w:rsid w:val="00D6388F"/>
    <w:rsid w:val="00D70372"/>
    <w:rsid w:val="00D7594F"/>
    <w:rsid w:val="00D814E1"/>
    <w:rsid w:val="00DB6802"/>
    <w:rsid w:val="00DD20B2"/>
    <w:rsid w:val="00DD3C81"/>
    <w:rsid w:val="00DE5877"/>
    <w:rsid w:val="00DF1496"/>
    <w:rsid w:val="00DF165E"/>
    <w:rsid w:val="00DF41E0"/>
    <w:rsid w:val="00E03CF9"/>
    <w:rsid w:val="00E07646"/>
    <w:rsid w:val="00E378E2"/>
    <w:rsid w:val="00E40C99"/>
    <w:rsid w:val="00E531A7"/>
    <w:rsid w:val="00E53469"/>
    <w:rsid w:val="00E7012D"/>
    <w:rsid w:val="00E70595"/>
    <w:rsid w:val="00E8471E"/>
    <w:rsid w:val="00E85220"/>
    <w:rsid w:val="00E91C9D"/>
    <w:rsid w:val="00EA05A9"/>
    <w:rsid w:val="00EA10A3"/>
    <w:rsid w:val="00EA221E"/>
    <w:rsid w:val="00EB0124"/>
    <w:rsid w:val="00EC7F69"/>
    <w:rsid w:val="00ED3652"/>
    <w:rsid w:val="00EF4693"/>
    <w:rsid w:val="00F07ADC"/>
    <w:rsid w:val="00F14F8F"/>
    <w:rsid w:val="00F33217"/>
    <w:rsid w:val="00F67FFD"/>
    <w:rsid w:val="00F91166"/>
    <w:rsid w:val="00FB12C1"/>
    <w:rsid w:val="00FB38C2"/>
    <w:rsid w:val="00FC4B96"/>
    <w:rsid w:val="00FD1266"/>
    <w:rsid w:val="00FD7832"/>
    <w:rsid w:val="00FD7FEA"/>
    <w:rsid w:val="00FF046B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CEBC"/>
  <w15:chartTrackingRefBased/>
  <w15:docId w15:val="{73D89B14-D6B7-4427-BBE4-16A0BD2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6869-FDA5-4D1E-A594-B02F333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scellaro</dc:creator>
  <cp:keywords/>
  <dc:description/>
  <cp:lastModifiedBy>Giuseppe Mascellaro</cp:lastModifiedBy>
  <cp:revision>243</cp:revision>
  <dcterms:created xsi:type="dcterms:W3CDTF">2016-12-28T09:59:00Z</dcterms:created>
  <dcterms:modified xsi:type="dcterms:W3CDTF">2016-12-29T10:44:00Z</dcterms:modified>
</cp:coreProperties>
</file>